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3C" w:rsidRPr="00CF473C" w:rsidRDefault="00EB58F1" w:rsidP="00CF47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  <w:r w:rsidRPr="00CF473C"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EB58F1" w:rsidRDefault="00EB58F1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EB58F1" w:rsidRPr="00CF473C" w:rsidRDefault="00EB58F1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CF473C" w:rsidRPr="00CF473C" w:rsidRDefault="00CF473C" w:rsidP="00CF47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F473C" w:rsidRPr="00C67F38" w:rsidRDefault="00C67F38" w:rsidP="00C67F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EB58F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67F38">
        <w:rPr>
          <w:rFonts w:ascii="Times New Roman" w:eastAsia="Times New Roman" w:hAnsi="Times New Roman" w:cs="Times New Roman"/>
          <w:bCs/>
          <w:sz w:val="28"/>
          <w:szCs w:val="28"/>
        </w:rPr>
        <w:t xml:space="preserve">т </w:t>
      </w:r>
      <w:r w:rsidR="00C14DC1">
        <w:rPr>
          <w:rFonts w:ascii="Times New Roman" w:eastAsia="Times New Roman" w:hAnsi="Times New Roman" w:cs="Times New Roman"/>
          <w:bCs/>
          <w:sz w:val="28"/>
          <w:szCs w:val="28"/>
        </w:rPr>
        <w:t xml:space="preserve">2 мар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016 года  № </w:t>
      </w:r>
      <w:r w:rsidR="00C14DC1">
        <w:rPr>
          <w:rFonts w:ascii="Times New Roman" w:eastAsia="Times New Roman" w:hAnsi="Times New Roman" w:cs="Times New Roman"/>
          <w:bCs/>
          <w:sz w:val="28"/>
          <w:szCs w:val="28"/>
        </w:rPr>
        <w:t xml:space="preserve"> 138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B1669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0B1669" w:rsidRDefault="00CF473C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CF473C" w:rsidRPr="00CF473C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услуги «Выдача </w:t>
      </w:r>
    </w:p>
    <w:p w:rsidR="00CF473C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азрешения на строительство</w:t>
      </w:r>
      <w:r w:rsidR="00440E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0063D6" w:rsidRPr="00195429" w:rsidRDefault="000063D6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 w:rsidRPr="0019542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 редакции постановления от 21.10.2016 г. №769</w:t>
      </w:r>
      <w:r w:rsidR="00337E53" w:rsidRPr="0019542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13.12.2016 г. №953</w:t>
      </w:r>
      <w:r w:rsidR="009566D3" w:rsidRPr="0019542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22.12.2017 г. №1267, от 16.07.2019 г. №745</w:t>
      </w:r>
      <w:r w:rsidR="00195429" w:rsidRPr="0019542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27.12.2019 г. №1531, от 3.03.2020 г. №224</w:t>
      </w:r>
      <w:r w:rsidR="00B57D38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01.03.2021 г. №224</w:t>
      </w:r>
      <w:r w:rsidR="0065202B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15.06.2021г. №661</w:t>
      </w:r>
      <w:r w:rsidR="00195429" w:rsidRPr="0019542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)</w:t>
      </w:r>
    </w:p>
    <w:p w:rsidR="000B1669" w:rsidRPr="00CF473C" w:rsidRDefault="000B1669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еральными законами </w:t>
      </w:r>
      <w:r w:rsidR="00C14DC1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6 октября 2003 года 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C14DC1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№ 210-ФЗ «Об организации предоставления государственных и муниципальных услуг»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A2E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4A2EF5"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</w:t>
      </w:r>
      <w:r w:rsidR="004A2EF5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="004A2EF5"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угачевского муниципального района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ратовской области от 15 ноября 2011 года № 1340 «Об утверждении порядка разработки и утверждении административных регламентов предоставления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ых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», 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вом Пуг</w:t>
      </w:r>
      <w:r w:rsidR="004A2EF5">
        <w:rPr>
          <w:rFonts w:ascii="Times New Roman" w:eastAsia="Times New Roman" w:hAnsi="Times New Roman" w:cs="Times New Roman"/>
          <w:sz w:val="28"/>
          <w:szCs w:val="28"/>
          <w:lang w:eastAsia="en-US"/>
        </w:rPr>
        <w:t>ачевского муниципального района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дминистрация Пугачевского муниципального района </w:t>
      </w:r>
      <w:r w:rsidR="000B1669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0B1669" w:rsidRPr="00CF473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</w:t>
      </w:r>
      <w:r w:rsidRPr="00CF473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</w:p>
    <w:p w:rsidR="00CF473C" w:rsidRPr="00CF473C" w:rsidRDefault="00CF473C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административный регламент предоставления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и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Выдача разрешения на строительство</w:t>
      </w:r>
      <w:r w:rsidR="00440EF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 w:rsidR="000B166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риложению.</w:t>
      </w:r>
    </w:p>
    <w:p w:rsidR="00CF473C" w:rsidRPr="00CF473C" w:rsidRDefault="00CF473C" w:rsidP="009F425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2.Признать утратившим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9F42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илу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администрации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</w:t>
      </w:r>
      <w:r w:rsidR="009F4253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кого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: </w:t>
      </w: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5 июня 2012 года № 702 «Об утвержден</w:t>
      </w:r>
      <w:r w:rsidR="000B1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и административного регламента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Пугачевского муниципального района Саратовской области по предоставлению муниципальной услуги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Выдача разрешения на строительство»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4 апреля 2013 года № 406 «О внесении изменения в постановление администрации Пугачевского муниципального района Саратовской области от 25 июня 2012 года № 702»; </w:t>
      </w:r>
    </w:p>
    <w:p w:rsidR="00CF473C" w:rsidRPr="00CF473C" w:rsidRDefault="000B1669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от 8 июля 2013 года № 852 «О внесении изменения в постановление</w:t>
      </w:r>
      <w:r w:rsidRPr="000B16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Пугачевского муниципального района Саратовской обл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и от 25 июня 2012 года № 702»;</w:t>
      </w:r>
    </w:p>
    <w:p w:rsidR="00CF473C" w:rsidRPr="00CF473C" w:rsidRDefault="00CF473C" w:rsidP="00C14DC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т 11 сентября 2014 года № 966 «О внесении изменения в постановление администрации Пугачевского муниципального района Саратовской области от 25 июня 2012 года № 702».</w:t>
      </w:r>
    </w:p>
    <w:p w:rsidR="00CF473C" w:rsidRPr="00CF473C" w:rsidRDefault="00CF473C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Опубликовать настоящие постановление, </w:t>
      </w: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азместив его</w:t>
      </w:r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официальном сайте администрации Пугачевского муниципального района в информационно – коммуникационной сети Интернет.</w:t>
      </w:r>
    </w:p>
    <w:p w:rsidR="00CF473C" w:rsidRPr="00CF473C" w:rsidRDefault="00FF1C18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со дня его официального опубликования.</w:t>
      </w:r>
    </w:p>
    <w:p w:rsidR="00CF473C" w:rsidRDefault="00CF473C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669" w:rsidRDefault="000B1669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B1669" w:rsidRPr="00CF473C" w:rsidRDefault="000B1669" w:rsidP="00C14D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14D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Глава </w:t>
      </w:r>
    </w:p>
    <w:p w:rsidR="00CF473C" w:rsidRPr="00CF473C" w:rsidRDefault="00CF473C" w:rsidP="00C14DC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CF473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</w:t>
      </w:r>
      <w:r w:rsidR="000B1669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                           С.А.</w:t>
      </w:r>
      <w:r w:rsidRPr="00CF473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Сидоров</w:t>
      </w:r>
    </w:p>
    <w:p w:rsidR="00CF473C" w:rsidRPr="00CF473C" w:rsidRDefault="00CF473C" w:rsidP="00C14D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F473C" w:rsidRPr="00CF473C" w:rsidRDefault="00CF473C" w:rsidP="00C14D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F473C" w:rsidRPr="00CF473C" w:rsidRDefault="00CF473C" w:rsidP="00C14D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F473C" w:rsidRPr="00CF473C" w:rsidRDefault="00CF473C" w:rsidP="00C14DC1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1669" w:rsidRPr="00CF473C" w:rsidRDefault="000B1669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Приложение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 постановлению</w:t>
      </w:r>
    </w:p>
    <w:p w:rsidR="00CF473C" w:rsidRPr="00CF473C" w:rsidRDefault="00CF473C" w:rsidP="00CF473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ции</w:t>
      </w:r>
      <w:r w:rsidRPr="00CF473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угачевского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CF473C" w:rsidRPr="00CF473C" w:rsidRDefault="00CF473C" w:rsidP="00CF473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4A2EF5" w:rsidRDefault="00CF473C" w:rsidP="00CF473C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4A2EF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 марта 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2016 года № </w:t>
      </w:r>
      <w:r w:rsidR="004A2EF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8</w:t>
      </w:r>
    </w:p>
    <w:p w:rsidR="0065202B" w:rsidRPr="00195429" w:rsidRDefault="0065202B" w:rsidP="0065202B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</w:pPr>
      <w:r w:rsidRPr="0019542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(в редакции постановления от 21.10.2016 г. №769, от 13.12.2016 г. №953, от 22.12.2017 г. №1267, от 16.07.2019 г. №745, от 27.12.2019 г. №1531, от 3.03.2020 г. №224</w:t>
      </w:r>
      <w:r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, от 01.03.2021 г. №224, от 15.06.2021г. №661</w:t>
      </w:r>
      <w:r w:rsidRPr="00195429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en-US"/>
        </w:rPr>
        <w:t>)</w:t>
      </w:r>
    </w:p>
    <w:p w:rsidR="0065202B" w:rsidRDefault="0065202B" w:rsidP="00CF473C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67F38" w:rsidP="00CF473C">
      <w:pPr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C67F38" w:rsidRDefault="004A2EF5" w:rsidP="00CF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министрати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ый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C67F38" w:rsidRDefault="00C67F38" w:rsidP="00C6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достав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муниципальной услуги </w:t>
      </w:r>
    </w:p>
    <w:p w:rsidR="00CF473C" w:rsidRDefault="00CF473C" w:rsidP="00C67F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Выдача разрешения на строительство</w:t>
      </w:r>
      <w:r w:rsidR="00440E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440EFF" w:rsidRPr="00440EF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ъекта капитального строительства</w:t>
      </w:r>
      <w:r w:rsidRPr="00440E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CF473C" w:rsidRPr="00CF473C" w:rsidRDefault="00C67F38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</w:t>
      </w:r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ие</w:t>
      </w:r>
      <w:proofErr w:type="spellEnd"/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ожения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C67F38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1.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дминистративный регламент предоставления администрацией Пугачевского  муниципального района (далее орган местного </w:t>
      </w:r>
      <w:proofErr w:type="spellStart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амоупра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я</w:t>
      </w:r>
      <w:proofErr w:type="spellEnd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муниципальной услуги по выдаче</w:t>
      </w:r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решения на строительство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 w:rsidR="00440EFF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– соответственно Административный регламент, орган местного самоуправления, муниципальная услуга)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 предоставле</w:t>
      </w:r>
      <w:r w:rsidR="007234C3">
        <w:rPr>
          <w:rFonts w:ascii="Times New Roman" w:eastAsia="Calibri" w:hAnsi="Times New Roman" w:cs="Times New Roman"/>
          <w:sz w:val="28"/>
          <w:szCs w:val="28"/>
          <w:lang w:eastAsia="en-US"/>
        </w:rPr>
        <w:t>ния муниципальной услуги, а так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05D4" w:rsidRDefault="00C67F38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0" w:name="Par2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CA464B" w:rsidRPr="00CA464B">
        <w:rPr>
          <w:sz w:val="28"/>
          <w:szCs w:val="28"/>
        </w:rPr>
        <w:t xml:space="preserve"> </w:t>
      </w:r>
      <w:r w:rsidR="00CA464B" w:rsidRPr="007E3B26">
        <w:rPr>
          <w:sz w:val="28"/>
          <w:szCs w:val="28"/>
        </w:rPr>
        <w:t>Заявитель - физическое или юридич</w:t>
      </w:r>
      <w:r w:rsidR="00CA464B">
        <w:rPr>
          <w:sz w:val="28"/>
          <w:szCs w:val="28"/>
        </w:rPr>
        <w:t>еское лицо (за исключением госу</w:t>
      </w:r>
      <w:r w:rsidR="00CA464B" w:rsidRPr="007E3B26">
        <w:rPr>
          <w:sz w:val="28"/>
          <w:szCs w:val="28"/>
        </w:rPr>
        <w:t>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 выраженным</w:t>
      </w:r>
      <w:r w:rsidR="00CA464B">
        <w:rPr>
          <w:sz w:val="28"/>
          <w:szCs w:val="28"/>
        </w:rPr>
        <w:t xml:space="preserve"> в устной, </w:t>
      </w:r>
      <w:r w:rsidR="00CA464B">
        <w:rPr>
          <w:sz w:val="28"/>
          <w:szCs w:val="28"/>
        </w:rPr>
        <w:lastRenderedPageBreak/>
        <w:t>письменной или элект</w:t>
      </w:r>
      <w:r w:rsidR="00CA464B" w:rsidRPr="007E3B26">
        <w:rPr>
          <w:sz w:val="28"/>
          <w:szCs w:val="28"/>
        </w:rPr>
        <w:t>ронной форме.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обеспечивающие на принадлежащем им земельном участке или на земельном участке иного правообладателя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 xml:space="preserve"> корпорация по атомной энерги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="007234C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, Государственная корпорац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>ия по космической деятельност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Роскосмос</w:t>
      </w:r>
      <w:proofErr w:type="spellEnd"/>
      <w:r w:rsidR="007234C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, органы управления государственными внебюджетными фондами или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 передали в случаях, установленных бюджетным законодательством Российской Федерации, на основании соглашений с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 xml:space="preserve">вои полномочия государственного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</w:t>
      </w:r>
      <w:r w:rsidR="007234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) заказчика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 и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заинтересованные в получении разрешения на строительство.</w:t>
      </w:r>
    </w:p>
    <w:p w:rsidR="00C67F38" w:rsidRDefault="00C67F38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F38" w:rsidRPr="00CF473C" w:rsidRDefault="00C67F38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67F38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2.1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заявителя за предоставлением муниципальной услуги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праве обратиться представитель заявителя, действующий в силу полномочий, основанных на оформленной в установленном </w:t>
      </w:r>
      <w:proofErr w:type="spellStart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конода</w:t>
      </w:r>
      <w:r w:rsidR="007234C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льством</w:t>
      </w:r>
      <w:proofErr w:type="spellEnd"/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оссийской Федерации порядке доверенности, на указании </w:t>
      </w:r>
      <w:r w:rsidR="009F425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ования к порядку информирования о предоставлени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CF473C" w:rsidRDefault="007D70F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, пред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ляемая заинтересованным лицам о </w:t>
      </w:r>
      <w:proofErr w:type="spellStart"/>
      <w:proofErr w:type="gramStart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у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</w:t>
      </w:r>
      <w:proofErr w:type="spellEnd"/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е, является открытой и общедоступной. </w:t>
      </w:r>
      <w:hyperlink r:id="rId6" w:history="1">
        <w:r w:rsidR="00CF473C"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ведения</w:t>
        </w:r>
      </w:hyperlink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Административному регламенту.</w:t>
      </w:r>
    </w:p>
    <w:p w:rsidR="0000218A" w:rsidRPr="00CF473C" w:rsidRDefault="00FF1C18" w:rsidP="000021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00218A" w:rsidRPr="00CF473C">
        <w:rPr>
          <w:rFonts w:ascii="Times New Roman" w:eastAsia="Times New Roman" w:hAnsi="Times New Roman" w:cs="Times New Roman"/>
          <w:sz w:val="28"/>
          <w:szCs w:val="28"/>
        </w:rPr>
        <w:t>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F473C" w:rsidRPr="00CF473C" w:rsidRDefault="00CF473C" w:rsidP="000021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ведения о местах нахождения и графика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://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www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ttp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//64.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gosuslugi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) (далее – Единый и региональный порталы 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осуслуг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, в средствах массовой информ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7234C3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 строительства и архитектуры администрации Пугач</w:t>
      </w:r>
      <w:r w:rsidR="000021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вского муниципального района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далее – Отдел)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ФЦ. 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.5.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1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осуществляется следующими способами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дивидуальное устное информирование непосредственно в </w:t>
      </w:r>
      <w:r w:rsidR="00876A55" w:rsidRPr="00876A55">
        <w:rPr>
          <w:rFonts w:ascii="Times New Roman" w:eastAsia="Calibri" w:hAnsi="Times New Roman" w:cs="Times New Roman"/>
          <w:sz w:val="28"/>
          <w:szCs w:val="28"/>
          <w:lang w:eastAsia="en-US"/>
        </w:rPr>
        <w:t>Отделе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2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информации и консультаций по процедуре предоставления муниципальной услуги заявитель вправе обратиться непосредственно в Отдел (далее - личное обращение) в соответствии с графиком приема заявителей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личные обращения специалисты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естонахождению и графику работы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тдела</w:t>
      </w:r>
      <w:r w:rsidR="0000218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к специалистам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 по телефону в соответствии с графиком приема заявителей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тветах на телефонные обращения специалистами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4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 w:rsidR="007D70F2">
        <w:rPr>
          <w:rFonts w:ascii="Times New Roman" w:eastAsia="Calibri" w:hAnsi="Times New Roman" w:cs="Times New Roman"/>
          <w:sz w:val="28"/>
          <w:szCs w:val="28"/>
          <w:lang w:eastAsia="en-US"/>
        </w:rPr>
        <w:t>Отдел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694C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дела,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 не менее одного раза в день проверяет наличие обращений. При получении обращения</w:t>
      </w:r>
      <w:r w:rsidR="00AD6B5F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й специалист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на электронный адрес заявителя уведомление о получении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, поступившее в Отдел в форме электронного документа на официальном адресе </w:t>
      </w:r>
      <w:hyperlink r:id="rId7" w:history="1"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http</w:t>
        </w:r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://</w:t>
        </w:r>
        <w:proofErr w:type="spellStart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pugachev</w:t>
        </w:r>
        <w:proofErr w:type="spellEnd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-</w:t>
        </w:r>
        <w:proofErr w:type="spellStart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adm</w:t>
        </w:r>
        <w:proofErr w:type="spellEnd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eastAsia="en-US"/>
          </w:rPr>
          <w:t>.</w:t>
        </w:r>
        <w:proofErr w:type="spellStart"/>
        <w:r w:rsidRPr="00CF473C">
          <w:rPr>
            <w:rFonts w:ascii="Times New Roman" w:eastAsia="Calibri" w:hAnsi="Times New Roman" w:cs="Times New Roman"/>
            <w:color w:val="0000FF"/>
            <w:sz w:val="28"/>
            <w:u w:val="single"/>
            <w:lang w:val="en-US" w:eastAsia="en-US"/>
          </w:rPr>
          <w:t>ru</w:t>
        </w:r>
        <w:proofErr w:type="spellEnd"/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 содержать следующую информацию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амилию, имя, отчество (последнее - при наличии) (в случае обращения физ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рес электронной почты, если ответ должен быть направлен в форме электронного документа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если ответ должен быть направлен в письменной форм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й </w:t>
      </w:r>
      <w:r w:rsidR="00341959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, поступившее в Отдел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CF473C" w:rsidRPr="00CF473C" w:rsidRDefault="0000218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5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6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Отдел, а также посредством Единого и регионального порталов - в случае подачи заявления через указанные порталы.</w:t>
      </w: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, форма и место размещения информации по вопросам предоставления муниципальной услуг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694CDB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дела, официальном сайте органа местного самоуправления, посредством Единого и регионального порталов следующей информации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рафика приема заявителей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в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услуги, размещается на информационных стендах, расположенных в здании по адресу расположения </w:t>
      </w:r>
      <w:r w:rsidR="00694CDB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, официальном сайте органа местного самоуправления, Единого портала МФЦ Саратовской области </w:t>
      </w:r>
      <w:hyperlink r:id="rId8" w:history="1">
        <w:r w:rsidRPr="00CF473C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mfc64.ru/</w:t>
        </w:r>
      </w:hyperlink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CF473C">
        <w:rPr>
          <w:rFonts w:ascii="Times New Roman" w:eastAsia="Times New Roman" w:hAnsi="Times New Roman" w:cs="Times New Roman"/>
          <w:b/>
          <w:sz w:val="28"/>
          <w:szCs w:val="24"/>
        </w:rPr>
        <w:t>. Стандарт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: «Выдача разрешения на строительство</w:t>
      </w:r>
      <w:r w:rsidR="00440E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EFF"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объекта капитального строительств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CF473C" w:rsidRP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F473C" w:rsidRP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347673" w:rsidP="00347673">
      <w:pPr>
        <w:widowControl w:val="0"/>
        <w:tabs>
          <w:tab w:val="num" w:pos="1069"/>
          <w:tab w:val="right" w:leader="dot" w:pos="93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органом местного самоуправления –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ей  Пугачевского муниципального района в лице </w:t>
      </w:r>
      <w:r w:rsidR="00CF473C" w:rsidRPr="00CF47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тд</w:t>
      </w:r>
      <w:r w:rsidR="008125F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ела строительства и архитектуры</w:t>
      </w:r>
      <w:r w:rsidR="00CF473C" w:rsidRPr="00CF473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, а </w:t>
      </w:r>
      <w:r w:rsidR="002F6CE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также многофункциональны</w:t>
      </w:r>
      <w:r w:rsidR="009529A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м </w:t>
      </w:r>
      <w:r w:rsidR="002F6CE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 центр</w:t>
      </w:r>
      <w:r w:rsidR="009529AC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ом</w:t>
      </w:r>
      <w:r w:rsidR="002F6CEF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 предо</w:t>
      </w:r>
      <w:r w:rsidR="002F6CEF">
        <w:rPr>
          <w:rFonts w:ascii="Times New Roman" w:eastAsia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Отдел взаимодействует со следующими организациями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й службой по аккредитации Российской Федерации (</w:t>
      </w:r>
      <w:proofErr w:type="spell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осаккредитация</w:t>
      </w:r>
      <w:proofErr w:type="spell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, уполномоченной на выдачу свидетельства об аккредитации юридического лица, выдавшего положительное заключение негосударственной экспертизы проектной документации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администрациями сельских поселений, входящих в состав Пугачевского муниципального района;</w:t>
      </w:r>
    </w:p>
    <w:p w:rsidR="00CF473C" w:rsidRPr="00CF473C" w:rsidRDefault="002F6CEF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ым автономным учреждением «Саратовский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егиона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центр экспертизы в строительстве»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аратовским филиалом Федерального автономного учреждения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Главгосэкспертиза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России»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ФЦ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организациями, аккредитованными физическими лицами,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34767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подготовку проектной документации.</w:t>
      </w:r>
    </w:p>
    <w:p w:rsidR="00CF473C" w:rsidRPr="00CF473C" w:rsidRDefault="00347673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усматривает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 разрешения на строительство (реконструкцию) объекта капитального строительства;</w:t>
      </w:r>
    </w:p>
    <w:p w:rsidR="00CF473C" w:rsidRPr="00CF473C" w:rsidRDefault="006C07B1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ение изменений в разрешение на строительство объекта </w:t>
      </w:r>
      <w:proofErr w:type="spellStart"/>
      <w:proofErr w:type="gramStart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италь-ного</w:t>
      </w:r>
      <w:proofErr w:type="spellEnd"/>
      <w:proofErr w:type="gramEnd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6C07B1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несение изменений в разрешение на строительство объект </w:t>
      </w:r>
      <w:proofErr w:type="spellStart"/>
      <w:proofErr w:type="gramStart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капиталь-ного</w:t>
      </w:r>
      <w:proofErr w:type="spellEnd"/>
      <w:proofErr w:type="gramEnd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роительства в связи с продлением срока действия такого разрешения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347673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2F6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м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м Пугачевского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района Саратовской области</w:t>
      </w:r>
      <w:r w:rsidR="002F6C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0 ноября 2011 года № 68.</w:t>
      </w:r>
    </w:p>
    <w:p w:rsidR="00CF473C" w:rsidRPr="00CF473C" w:rsidRDefault="00CF473C" w:rsidP="00347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CF473C" w:rsidRDefault="00347673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CF473C">
        <w:rPr>
          <w:rFonts w:ascii="Calibri" w:eastAsia="Calibri" w:hAnsi="Calibri" w:cs="Times New Roman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направление) заявителю разрешения (в том числе продление срока действия разрешения, внесение изменений в разрешение) на строительство;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Pr="00CF473C">
        <w:rPr>
          <w:rFonts w:ascii="Calibri" w:eastAsia="Calibri" w:hAnsi="Calibri" w:cs="Times New Roman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(направление) заявителю уведомления о мотивированном отказе в выдаче разрешения (в том числе продлении срока действия разрешения, внесении изменений в разрешение) на строительство.</w:t>
      </w:r>
    </w:p>
    <w:p w:rsidR="00551CB2" w:rsidRPr="00CF473C" w:rsidRDefault="00551CB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форме электронного документа, подписанного уполномоченным должностным лицом с использованием усиленной квалифицированной электронной подписи, в соответствии с пунктом 3.5. настоящего Административного регламента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347673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Разрешение на строительство или уведомление о мотивированном отказе в выдаче разрешения на строительство </w:t>
      </w:r>
      <w:r w:rsidR="00CF473C" w:rsidRPr="00CF473C">
        <w:rPr>
          <w:rFonts w:ascii="Times New Roman" w:eastAsia="Times New Roman" w:hAnsi="Times New Roman" w:cs="Arial"/>
          <w:sz w:val="28"/>
          <w:szCs w:val="28"/>
        </w:rPr>
        <w:t xml:space="preserve">выдается заявителю, </w:t>
      </w:r>
      <w:r w:rsidR="00341959" w:rsidRPr="00F22D0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 позднее чем через </w:t>
      </w:r>
      <w:r w:rsidR="00551CB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ять рабочих дней</w:t>
      </w:r>
      <w:r w:rsidR="00551CB2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о дня подачи заявления, </w:t>
      </w:r>
      <w:r w:rsidR="00CF473C" w:rsidRPr="00CF473C">
        <w:rPr>
          <w:rFonts w:ascii="Times New Roman" w:eastAsia="Times New Roman" w:hAnsi="Times New Roman" w:cs="Arial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 в органе местного самоуправления;</w:t>
      </w:r>
    </w:p>
    <w:p w:rsid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почтой по адресу, указанному в заявлении;</w:t>
      </w:r>
    </w:p>
    <w:p w:rsidR="00551CB2" w:rsidRPr="00CF473C" w:rsidRDefault="00551CB2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в форме электронного документа, подписанного усиленной </w:t>
      </w:r>
      <w:proofErr w:type="spellStart"/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ци-рованной</w:t>
      </w:r>
      <w:proofErr w:type="spellEnd"/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 электронной подписью;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ся для выдачи заявителю в МФЦ, в порядке и сроки, предусмотренные Соглашением о взаимодействии.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мотивированном отказе в выдаче разрешени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 строительство может быть обжаловано заявителем в судебном порядк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предоставления заявителем документов, указанных в </w:t>
      </w:r>
      <w:hyperlink r:id="rId9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2.6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, через МФЦ срок выдачи (направления)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зультата предоставления услуги заявителю исчисляется со дня передачи МФЦ таких документов в орган местного самоуправления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CF473C">
        <w:rPr>
          <w:rFonts w:ascii="Times New Roman" w:eastAsia="Times New Roman" w:hAnsi="Times New Roman" w:cs="Arial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876A55" w:rsidRPr="00CF473C" w:rsidRDefault="00876A55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76A55" w:rsidRDefault="00876A55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6CEF" w:rsidRPr="00CF473C" w:rsidRDefault="002F6CEF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2.5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04 г"/>
        </w:smartTagPr>
        <w:r w:rsidRPr="000C60AF">
          <w:rPr>
            <w:rFonts w:ascii="Times New Roman" w:eastAsia="Times New Roman" w:hAnsi="Times New Roman" w:cs="Times New Roman"/>
            <w:sz w:val="28"/>
            <w:szCs w:val="28"/>
          </w:rPr>
          <w:t>2004 года</w:t>
        </w:r>
      </w:smartTag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№ 190-ФЗ «</w:t>
      </w:r>
      <w:proofErr w:type="spellStart"/>
      <w:proofErr w:type="gramStart"/>
      <w:r w:rsidRPr="000C60AF">
        <w:rPr>
          <w:rFonts w:ascii="Times New Roman" w:eastAsia="Times New Roman" w:hAnsi="Times New Roman" w:cs="Times New Roman"/>
          <w:sz w:val="28"/>
          <w:szCs w:val="28"/>
        </w:rPr>
        <w:t>Градострои-тельный</w:t>
      </w:r>
      <w:proofErr w:type="spellEnd"/>
      <w:proofErr w:type="gramEnd"/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кодекс Российской Федерации» («Российская газета», 30 декабря 2004 года № 290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30 декабря 2004 года № 290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0C60AF">
          <w:rPr>
            <w:rFonts w:ascii="Times New Roman" w:eastAsia="Times New Roman" w:hAnsi="Times New Roman" w:cs="Times New Roman"/>
            <w:sz w:val="28"/>
            <w:szCs w:val="28"/>
          </w:rPr>
          <w:t>2003 года</w:t>
        </w:r>
      </w:smartTag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8 октября 2003 года № 202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C60AF">
          <w:rPr>
            <w:rFonts w:ascii="Times New Roman" w:eastAsia="Times New Roman" w:hAnsi="Times New Roman" w:cs="Times New Roman"/>
            <w:sz w:val="28"/>
            <w:szCs w:val="28"/>
          </w:rPr>
          <w:t>2006 года</w:t>
        </w:r>
      </w:smartTag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5 мая 2006 года № 95);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60AF">
        <w:rPr>
          <w:rFonts w:ascii="Times New Roman" w:eastAsia="Times New Roman" w:hAnsi="Times New Roman" w:cs="Times New Roman"/>
          <w:sz w:val="28"/>
        </w:rPr>
        <w:t>Федеральным законом от 27 июля 2006 года № 152-ФЗ «О персональных данных»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0C60AF">
        <w:rPr>
          <w:rFonts w:ascii="Times New Roman" w:eastAsia="Times New Roman" w:hAnsi="Times New Roman" w:cs="Times New Roman"/>
          <w:sz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(«Российская газета», 30 июля 2010 года  № 168);</w:t>
      </w:r>
      <w:r w:rsidRPr="000C60AF">
        <w:rPr>
          <w:rFonts w:ascii="Times New Roman" w:eastAsia="Times New Roman" w:hAnsi="Times New Roman" w:cs="Times New Roman"/>
          <w:sz w:val="28"/>
        </w:rPr>
        <w:t xml:space="preserve"> 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Федеральным законом от 22 июля 2008 года № 123-ФЗ «Технический регламент о требованиях пожарной безопасности» («Российская газета»,          1 августа 2008 года № 163);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>Федеральным законом от 30 декабря 2009 года № 384-ФЗ «Технический регламент о безопасности зданий и сооружений» («Российская газета»,          31 декабря 2009 года № 255);</w:t>
      </w:r>
    </w:p>
    <w:p w:rsidR="00347673" w:rsidRPr="000C60AF" w:rsidRDefault="00347673" w:rsidP="003476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апреля 2011 года 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75)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6 февраля 2008 года № 87 «О составе разделов проектной документации и требованиях к их содержанию» («Российская газета»,  27 февраля 2008 года № 41); </w:t>
      </w:r>
    </w:p>
    <w:p w:rsidR="00347673" w:rsidRPr="000C60AF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</w:t>
      </w: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сийской Федерации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>»,         20 сентября 2010 года № 38, ст.4823);</w:t>
      </w:r>
    </w:p>
    <w:p w:rsidR="00347673" w:rsidRPr="000C60AF" w:rsidRDefault="00347673" w:rsidP="003476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ановлением Правительства Российской Федерации от 25 июня     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0C60AF">
        <w:rPr>
          <w:rFonts w:ascii="Times New Roman" w:eastAsia="Times New Roman" w:hAnsi="Times New Roman" w:cs="Times New Roman"/>
          <w:sz w:val="28"/>
          <w:szCs w:val="28"/>
        </w:rPr>
        <w:t>(«Российская газета», 2 июля 2012 года № 148);</w:t>
      </w:r>
    </w:p>
    <w:p w:rsidR="00A70BBA" w:rsidRPr="00A70BBA" w:rsidRDefault="00A70BBA" w:rsidP="00A70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A">
        <w:rPr>
          <w:rFonts w:ascii="Times New Roman" w:eastAsia="Times New Roman" w:hAnsi="Times New Roman" w:cs="Times New Roman"/>
          <w:sz w:val="28"/>
          <w:szCs w:val="28"/>
        </w:rPr>
        <w:t>приказом Минстроя России от 25 апре</w:t>
      </w:r>
      <w:r>
        <w:rPr>
          <w:rFonts w:ascii="Times New Roman" w:eastAsia="Times New Roman" w:hAnsi="Times New Roman" w:cs="Times New Roman"/>
          <w:sz w:val="28"/>
          <w:szCs w:val="28"/>
        </w:rPr>
        <w:t>ля 2017 года №741/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</w:t>
      </w:r>
      <w:r w:rsidRPr="00A70BBA">
        <w:rPr>
          <w:rFonts w:ascii="Times New Roman" w:eastAsia="Times New Roman" w:hAnsi="Times New Roman" w:cs="Times New Roman"/>
          <w:sz w:val="28"/>
          <w:szCs w:val="28"/>
        </w:rPr>
        <w:t>дении формы градостроительного плана земельного участка и порядка ее заполнения;</w:t>
      </w:r>
    </w:p>
    <w:p w:rsidR="00347673" w:rsidRPr="000C60AF" w:rsidRDefault="00A70BBA" w:rsidP="00A70B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A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Саратовской области от 12 апреля         2017 года № 177-П «Об установлении срока использования информации, указанной в градостроительном плане земельного участка</w:t>
      </w:r>
      <w:r w:rsidR="00277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673" w:rsidRPr="000C60AF">
        <w:rPr>
          <w:rFonts w:ascii="Times New Roman" w:eastAsia="Times New Roman" w:hAnsi="Times New Roman" w:cs="Times New Roman"/>
          <w:sz w:val="28"/>
          <w:szCs w:val="28"/>
        </w:rPr>
        <w:t>Законом Саратовской области от 9 октября 2006 года № 96-ЗСО «О регулировании градостроительной деятельности в Саратовской области» (Саратовская областная газета, официальное приложение, 13 октября          2006 года № 28);</w:t>
      </w:r>
    </w:p>
    <w:p w:rsidR="00CF473C" w:rsidRDefault="00347673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0C60AF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города Пугачева Саратовской области</w:t>
      </w:r>
      <w:proofErr w:type="gramEnd"/>
      <w:r w:rsidRPr="000C60AF">
        <w:rPr>
          <w:rFonts w:ascii="Times New Roman" w:eastAsia="Times New Roman" w:hAnsi="Times New Roman" w:cs="Times New Roman"/>
          <w:sz w:val="28"/>
          <w:szCs w:val="28"/>
        </w:rPr>
        <w:t xml:space="preserve"> от 26 декабря 2012 года № 66 «Об утверждении Правил землепользования и застройки муниципального образования город</w:t>
      </w:r>
      <w:r w:rsidR="00F308AD">
        <w:rPr>
          <w:rFonts w:ascii="Times New Roman" w:eastAsia="Times New Roman" w:hAnsi="Times New Roman" w:cs="Times New Roman"/>
          <w:sz w:val="28"/>
          <w:szCs w:val="28"/>
        </w:rPr>
        <w:t>а Пугачева Саратовской области»;</w:t>
      </w:r>
    </w:p>
    <w:p w:rsidR="00347673" w:rsidRDefault="00A70BBA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BBA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gramStart"/>
      <w:r w:rsidRPr="00A70BBA">
        <w:rPr>
          <w:rFonts w:ascii="Times New Roman" w:eastAsia="Times New Roman" w:hAnsi="Times New Roman" w:cs="Times New Roman"/>
          <w:sz w:val="28"/>
          <w:szCs w:val="28"/>
        </w:rPr>
        <w:t>Совета муниципального образования города Пугачева Саратовской области</w:t>
      </w:r>
      <w:proofErr w:type="gramEnd"/>
      <w:r w:rsidRPr="00A70BBA">
        <w:rPr>
          <w:rFonts w:ascii="Times New Roman" w:eastAsia="Times New Roman" w:hAnsi="Times New Roman" w:cs="Times New Roman"/>
          <w:sz w:val="28"/>
          <w:szCs w:val="28"/>
        </w:rPr>
        <w:t xml:space="preserve"> от 30 мая 2019 года № 121 «Об утверждении Правил землепользования и застройки муниципального образования города Пугачева Саратовской области</w:t>
      </w:r>
      <w:r w:rsidR="00F308A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308AD" w:rsidRDefault="00F308AD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AD">
        <w:rPr>
          <w:rFonts w:ascii="Times New Roman" w:eastAsia="Times New Roman" w:hAnsi="Times New Roman" w:cs="Times New Roman"/>
          <w:sz w:val="28"/>
          <w:szCs w:val="28"/>
        </w:rPr>
        <w:t>решениями Собрания Пугачевского муниципального района Саратовской области от 2 февраля 2017 года №№ 59, 60, 61, 62, 63, 64, 65, 66 об утверждении Правил землепользования и застройки муниципальных образований Пугачевского муниципального района Саратовской области.</w:t>
      </w:r>
    </w:p>
    <w:p w:rsidR="00F46AFB" w:rsidRPr="00CF473C" w:rsidRDefault="00F46AFB" w:rsidP="003476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2.6.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и представляют: </w:t>
      </w:r>
    </w:p>
    <w:p w:rsidR="00337E53" w:rsidRPr="00F04BE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а. по </w:t>
      </w:r>
      <w:proofErr w:type="spellStart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>подуслуге</w:t>
      </w:r>
      <w:proofErr w:type="spellEnd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выдача разрешения на строительство (реконструкцию) объекта капитального строительства: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1" w:name="sub_51071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) заявление, согласно приложению № 2 Административного регламента;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) правоустанавливающие документы на земельный участок</w:t>
      </w:r>
      <w:r w:rsidR="00207D40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в том числе соглашение об установлении сервитута, решение об установлении публичного сервитута</w:t>
      </w: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если сведения о данном земельном участке отсутствуют в </w:t>
      </w:r>
      <w:r w:rsidR="00341959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дином государственном реестре недвижимости</w:t>
      </w: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атом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, Государственной корпорацией по космической деятельности «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космос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, органом управления государственным внебюджетным фондом или органом местного </w:t>
      </w: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самоуправления полномочий государственного (муниципального) заказчика, заключенного при осуществлении бюджетных инвестиций, указанное соглашение, правоустанавливающие документы на земельный участок правообладателя, с которым заключено это соглашение;</w:t>
      </w:r>
      <w:proofErr w:type="gramEnd"/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bookmarkStart w:id="2" w:name="sub_51072"/>
      <w:bookmarkEnd w:id="1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) </w:t>
      </w:r>
      <w:r w:rsidR="00F251BB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зультаты инженерных изысканий и следующие материалы, содержащиеся в утвержденной в соответствии с частью 15 статьи 48 Градостроительного кодекса проектной документации: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яснительная записка;</w:t>
      </w:r>
    </w:p>
    <w:p w:rsidR="00337E53" w:rsidRPr="00B57D38" w:rsidRDefault="00005875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="00337E53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  <w:proofErr w:type="gramEnd"/>
    </w:p>
    <w:p w:rsidR="00337E53" w:rsidRPr="00B57D38" w:rsidRDefault="00005875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кумен-тации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</w:t>
      </w:r>
      <w:r w:rsidR="00C13967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инансового, религиозного назна</w:t>
      </w: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ения, объектам жилищного фонда)</w:t>
      </w:r>
      <w:r w:rsidR="00337E53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  <w:proofErr w:type="gramEnd"/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едения об инженерном оборудовании, сводный план сетей инженерно-технического обеспечения с обозначением мест подключения (</w:t>
      </w:r>
      <w:proofErr w:type="spellStart"/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ехноло-гического</w:t>
      </w:r>
      <w:proofErr w:type="spellEnd"/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исоединения) проектируемого объекта капитального строительства к сетям инженерно-технического обеспечения;</w:t>
      </w:r>
    </w:p>
    <w:p w:rsidR="00337E53" w:rsidRPr="00B57D38" w:rsidRDefault="00005875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оект организации строительства объекта капитального строительства (включая проект организации работ по сносу объектов капитального </w:t>
      </w:r>
      <w:proofErr w:type="spellStart"/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рои-тельства</w:t>
      </w:r>
      <w:proofErr w:type="spellEnd"/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</w:t>
      </w:r>
      <w:r w:rsidR="00337E53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г) </w:t>
      </w:r>
      <w:bookmarkStart w:id="3" w:name="sub_51076"/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</w:t>
      </w:r>
      <w:hyperlink r:id="rId10" w:anchor="dst448" w:history="1">
        <w:r w:rsidR="00005875"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частью 12.1 статьи 48</w:t>
        </w:r>
      </w:hyperlink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о </w:t>
      </w:r>
      <w:hyperlink r:id="rId11" w:anchor="dst2418" w:history="1">
        <w:r w:rsidR="00005875"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статьей 49</w:t>
        </w:r>
      </w:hyperlink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</w:t>
      </w:r>
      <w:hyperlink r:id="rId12" w:anchor="dst2507" w:history="1">
        <w:r w:rsidR="00005875"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частью 3.4 статьи 49</w:t>
        </w:r>
      </w:hyperlink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, </w:t>
      </w:r>
      <w:proofErr w:type="spellStart"/>
      <w:proofErr w:type="gramStart"/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о-жительное</w:t>
      </w:r>
      <w:proofErr w:type="spellEnd"/>
      <w:proofErr w:type="gramEnd"/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заключение государственной экологической экспертизы проектной документации в случаях, предусмотренных </w:t>
      </w:r>
      <w:hyperlink r:id="rId13" w:anchor="dst3001" w:history="1">
        <w:r w:rsidR="00005875"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частью 6 статьи 49</w:t>
        </w:r>
      </w:hyperlink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</w:t>
      </w: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;</w:t>
      </w:r>
    </w:p>
    <w:p w:rsidR="00005875" w:rsidRPr="00B57D38" w:rsidRDefault="00005875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подтверждение соответствия вносимых в проектную документацию изменений требованиям, указанным в </w:t>
      </w:r>
      <w:hyperlink r:id="rId14" w:anchor="dst3054" w:history="1">
        <w:r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части 3.8 статьи 49</w:t>
        </w:r>
      </w:hyperlink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, предоставленное лицом, являющимся членом 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аморегулируемой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</w:t>
      </w:r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кументацию в соответствии с </w:t>
      </w:r>
      <w:hyperlink r:id="rId15" w:anchor="dst3054" w:history="1">
        <w:r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частью 3.8 статьи 49</w:t>
        </w:r>
      </w:hyperlink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»;</w:t>
      </w:r>
    </w:p>
    <w:p w:rsidR="00005875" w:rsidRPr="00B57D38" w:rsidRDefault="00005875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«подтверждение соответствия вносимых в проектную документацию изменений требованиям, указанным в </w:t>
      </w:r>
      <w:hyperlink r:id="rId16" w:anchor="dst3060" w:history="1">
        <w:r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части 3.9 статьи 49</w:t>
        </w:r>
      </w:hyperlink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17" w:anchor="dst3060" w:history="1">
        <w:r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частью 3.9 статьи 49</w:t>
        </w:r>
      </w:hyperlink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адостроительного кодекса Российской Федерации»;</w:t>
      </w:r>
      <w:proofErr w:type="gramEnd"/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) согласие всех правообладателей объекта капитального строительства в случае реконструкции такого объекта, за исключением указанных </w:t>
      </w:r>
      <w:proofErr w:type="spellStart"/>
      <w:proofErr w:type="gramStart"/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азанных</w:t>
      </w:r>
      <w:proofErr w:type="spellEnd"/>
      <w:proofErr w:type="gramEnd"/>
      <w:r w:rsidR="00005875"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подпункте «д.2»</w:t>
      </w: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ункта 2.6 Административного регламента случаев реконструкции многоквартирного дома;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.1) в случае проведения реконструкции государственным (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-пальным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атом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», Государственной корпорацией по космической деятельности «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оскосмос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судар-ственное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муниципальное) бюджетное или автономное учреждение, в отношении которого указанный</w:t>
      </w:r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рган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ределяющее</w:t>
      </w:r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bookmarkEnd w:id="3"/>
    <w:p w:rsidR="00337E53" w:rsidRPr="00AF7EAD" w:rsidRDefault="00337E53" w:rsidP="00337E53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.2) решение общего собрания собственников помещений в </w:t>
      </w:r>
      <w:proofErr w:type="spellStart"/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ного-квартирном</w:t>
      </w:r>
      <w:proofErr w:type="spellEnd"/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ного-квартирном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ме;</w:t>
      </w:r>
      <w:r w:rsidRPr="00AF7E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 w:rsidRPr="007A4BD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статьей 40</w:t>
        </w:r>
      </w:hyperlink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стоящего Кодекса);</w:t>
      </w:r>
    </w:p>
    <w:p w:rsidR="00337E53" w:rsidRPr="00AF7EAD" w:rsidRDefault="00337E53" w:rsidP="00337E53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AF7EA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ж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  <w:proofErr w:type="gramEnd"/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37E53" w:rsidRPr="00B57D38" w:rsidRDefault="00337E53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) документы, предусмотренные законодательством Российской </w:t>
      </w:r>
      <w:proofErr w:type="spellStart"/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еде-рации</w:t>
      </w:r>
      <w:proofErr w:type="spellEnd"/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005875" w:rsidRPr="00B57D38" w:rsidRDefault="00005875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) копия решения об установлении или изменении зоны с особыми </w:t>
      </w:r>
      <w:proofErr w:type="spell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ло-виями</w:t>
      </w:r>
      <w:proofErr w:type="spell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ьзования территории в случае строительства объекта капитального строительства, в связи с размещением которого в соответствии с </w:t>
      </w:r>
      <w:hyperlink r:id="rId19" w:anchor="dst1893" w:history="1">
        <w:r w:rsidRPr="00B57D3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zh-CN"/>
          </w:rPr>
          <w:t>законода-тельством</w:t>
        </w:r>
      </w:hyperlink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ли ранее установленная зона с особыми условиями использования территории подлежит изменению»;</w:t>
      </w:r>
    </w:p>
    <w:p w:rsidR="00B57D38" w:rsidRPr="00B57D38" w:rsidRDefault="00B57D38" w:rsidP="00B57D38">
      <w:pPr>
        <w:shd w:val="clear" w:color="auto" w:fill="FFFFFF"/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) документы, подтверждающие получение согласия лица или его </w:t>
      </w:r>
      <w:proofErr w:type="spellStart"/>
      <w:proofErr w:type="gramStart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ед-ставителя</w:t>
      </w:r>
      <w:proofErr w:type="spellEnd"/>
      <w:proofErr w:type="gramEnd"/>
      <w:r w:rsidRPr="00B57D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не являющимся заявителем (представителем заявителя) на обработку персональных данных, предусмотренные частью 3 статьи 7 Федерального закона от 27 июля 2010 года № 210-ФЗ «Об организации предоставления государственных и муниципальных услуг;</w:t>
      </w:r>
    </w:p>
    <w:p w:rsidR="00337E53" w:rsidRPr="00F04BE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4" w:name="sub_51093"/>
      <w:bookmarkEnd w:id="2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в. по </w:t>
      </w:r>
      <w:proofErr w:type="spellStart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>подуслуге</w:t>
      </w:r>
      <w:proofErr w:type="spellEnd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внесение изменений в разрешение на строительство: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а) лица, указанные в частях 21.5 – 21.7 и 21.9 статьи 51 </w:t>
      </w:r>
      <w:proofErr w:type="spellStart"/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</w:rPr>
        <w:t>Град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>строительного</w:t>
      </w:r>
      <w:proofErr w:type="spellEnd"/>
      <w:proofErr w:type="gramEnd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кодекса Российской Федерации обязаны </w:t>
      </w:r>
      <w:r w:rsidR="00551CB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ить уведомление</w:t>
      </w:r>
      <w:r w:rsidR="00551CB2" w:rsidRPr="00AF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(приложение № 4 Административного регламента) 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переходе к ним прав на земельные участки, права пользования недрами, об образовании земельного участка уполномоченный орган 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>с указанием реквизитов: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t>правоустанавливающих документов на такие земельные участки в случае, указанном в части 21.5 статьи 51 Градостроительного кодекса Российской Федерации;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t>решения об образовании земельных участков 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достроительного плана земельного участка, на котором планируется осуществить строительство, реконструкцию объекта капитального </w:t>
      </w:r>
      <w:proofErr w:type="spellStart"/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proofErr w:type="spellEnd"/>
      <w:proofErr w:type="gramEnd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в случае, предусмотренном частью 21.7 статьи 51 Градостроительного кодекса Российской Федерации;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решения о предоставлении права пользования недрами и решения о переоформлении лицензии на право пользования недрами в случае, </w:t>
      </w:r>
      <w:proofErr w:type="spellStart"/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</w:rPr>
        <w:t>предус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>мотренном</w:t>
      </w:r>
      <w:proofErr w:type="spellEnd"/>
      <w:proofErr w:type="gramEnd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частью 21.9 статьи 51 Градостроительного кодекса Российской Федерации;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б) копии 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воустанавливающих документов на земельные участки, 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сли сведения о них отсутствуют в Едином государственном реестре прав на недвижимое имущество и сделок с ним;</w:t>
      </w:r>
    </w:p>
    <w:p w:rsidR="00337E53" w:rsidRPr="00F04BED" w:rsidRDefault="00337E53" w:rsidP="00337E5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г. по </w:t>
      </w:r>
      <w:proofErr w:type="spellStart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>подуслуге</w:t>
      </w:r>
      <w:proofErr w:type="spellEnd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продление срока действия разрешения на </w:t>
      </w:r>
      <w:proofErr w:type="spellStart"/>
      <w:proofErr w:type="gramStart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>строи-тельство</w:t>
      </w:r>
      <w:proofErr w:type="spellEnd"/>
      <w:proofErr w:type="gramEnd"/>
      <w:r w:rsidRPr="00F04BED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t>а) заявление застройщика, поданное не менее чем за шестьдесят дней до истечения срока действия такого разрешения, согласно приложению № 3 Административного регламента;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double"/>
          <w:lang w:eastAsia="zh-CN"/>
        </w:rPr>
      </w:pPr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 если заявление о</w:t>
      </w:r>
      <w:proofErr w:type="gramEnd"/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лении срока действия разрешения на строительство подается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  <w:proofErr w:type="gramEnd"/>
    </w:p>
    <w:bookmarkEnd w:id="4"/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2.6.1.Документы не должны содержать подчистки либо приписки, зачеркнутые слова или другие исправления.</w:t>
      </w:r>
    </w:p>
    <w:p w:rsidR="00337E53" w:rsidRPr="00AF7EAD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99"/>
      <w:bookmarkEnd w:id="5"/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2.6.2.Документы, указанные в пункте 2.6 Административного регламента, могут быть представлены заявителем непосредственно в Отдел, в МФЦ, направлены в электронной форме через 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ый и региональный порталы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>, а также могут направляться по почте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337E53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2.6.3.При направлении заявления и прилагаемых к нему документов в форме электронных документов посредством 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го и регионального порталов,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указанные заявление и документы заверяются электронной подписью в соответствии с </w:t>
      </w:r>
      <w:hyperlink r:id="rId20" w:history="1">
        <w:r w:rsidRPr="00AF7EA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>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Заявление в электронном виде должно быть заполнено согласно представленной на </w:t>
      </w:r>
      <w:r w:rsidRPr="00AF7EAD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м и региональном порталах</w:t>
      </w: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 форме.</w:t>
      </w:r>
      <w:proofErr w:type="gramEnd"/>
    </w:p>
    <w:p w:rsidR="009566D3" w:rsidRPr="00AF7EAD" w:rsidRDefault="009566D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6.4.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</w:t>
      </w:r>
      <w:r w:rsidR="00B57D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ак же иные документы, </w:t>
      </w:r>
      <w:r w:rsidR="00B57D38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необх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мые для проведения государственной экспертизы проектной документации и (или) результатов изысканий, представлялись в электронной форм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казанные в пункте 2.6 настоящего Административного регламента направляются исключительно в электронной форме.</w:t>
      </w:r>
    </w:p>
    <w:p w:rsidR="00337E53" w:rsidRDefault="00337E53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EAD">
        <w:rPr>
          <w:rFonts w:ascii="Times New Roman" w:eastAsia="Times New Roman" w:hAnsi="Times New Roman" w:cs="Times New Roman"/>
          <w:sz w:val="28"/>
          <w:szCs w:val="28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551CB2" w:rsidRPr="00AF7EAD" w:rsidRDefault="00551CB2" w:rsidP="00337E5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2.6.5.Уведомление, документы, предусмотренные </w:t>
      </w:r>
      <w:hyperlink r:id="rId21" w:anchor="dst346" w:history="1">
        <w:r w:rsidRPr="0016297D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пунктами 1</w:t>
        </w:r>
      </w:hyperlink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 - </w:t>
      </w:r>
      <w:hyperlink r:id="rId22" w:anchor="dst349" w:history="1">
        <w:r w:rsidRPr="0016297D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4 части 21.10</w:t>
        </w:r>
      </w:hyperlink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 статьи 51 Градостроительного кодекса Российской Федерации, заявление о внесении изменений в разрешение на строительство (в том числе в связи с необходимостью продления срока действия разрешения на строительство), а также документы, предусмотренные </w:t>
      </w:r>
      <w:hyperlink r:id="rId23" w:anchor="dst2532" w:history="1">
        <w:r w:rsidRPr="0016297D"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частью 7</w:t>
        </w:r>
      </w:hyperlink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 статьи 51 Градостроительного кодекса Российской Федерации, в случаях, если их представление необходимо в соответствии с настоящей частью, мо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е элект</w:t>
      </w: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нных документов. Решение о внес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й в разрешение на строи</w:t>
      </w: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о или об отказе во внесении изменений в разрешение на строительство направляется в форме электронного документа, подписанного электронной подписью, в случае, если это указано в заявлении о внесении изменений в разрешение на строительство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C33B2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>подуслуге</w:t>
      </w:r>
      <w:proofErr w:type="spellEnd"/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 - выдача разрешения на строительство (реконструкцию) объекта капитального строительств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) выписка из </w:t>
      </w:r>
      <w:r w:rsidR="00172A34" w:rsidRPr="00024DB8">
        <w:rPr>
          <w:rFonts w:ascii="Times New Roman" w:eastAsia="Times New Roman" w:hAnsi="Times New Roman" w:cs="Times New Roman"/>
          <w:sz w:val="28"/>
          <w:szCs w:val="28"/>
          <w:lang w:eastAsia="zh-CN"/>
        </w:rPr>
        <w:t>Единого государственного реестра недвижимости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) </w:t>
      </w:r>
      <w:r w:rsidR="002F2B65" w:rsidRPr="004D0F52">
        <w:rPr>
          <w:rFonts w:ascii="Calibri" w:eastAsia="Times New Roman" w:hAnsi="Calibri" w:cs="Times New Roman"/>
          <w:sz w:val="28"/>
          <w:szCs w:val="28"/>
        </w:rPr>
        <w:t xml:space="preserve">б) градостроительный план земельного участка, выданный не ранее чем за три года до дня представления заявления на получение разрешения на </w:t>
      </w:r>
      <w:proofErr w:type="spellStart"/>
      <w:r w:rsidR="002F2B65" w:rsidRPr="004D0F52">
        <w:rPr>
          <w:rFonts w:ascii="Calibri" w:eastAsia="Times New Roman" w:hAnsi="Calibri" w:cs="Times New Roman"/>
          <w:sz w:val="28"/>
          <w:szCs w:val="28"/>
        </w:rPr>
        <w:t>строи-тельство</w:t>
      </w:r>
      <w:proofErr w:type="spellEnd"/>
      <w:r w:rsidR="002F2B65" w:rsidRPr="004D0F52">
        <w:rPr>
          <w:rFonts w:ascii="Calibri" w:eastAsia="Times New Roman" w:hAnsi="Calibri" w:cs="Times New Roman"/>
          <w:sz w:val="28"/>
          <w:szCs w:val="28"/>
        </w:rPr>
        <w:t xml:space="preserve">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</w:t>
      </w:r>
      <w:proofErr w:type="spellStart"/>
      <w:r w:rsidR="002F2B65" w:rsidRPr="004D0F52">
        <w:rPr>
          <w:rFonts w:ascii="Calibri" w:eastAsia="Times New Roman" w:hAnsi="Calibri" w:cs="Times New Roman"/>
          <w:sz w:val="28"/>
          <w:szCs w:val="28"/>
        </w:rPr>
        <w:t>линей-ного</w:t>
      </w:r>
      <w:proofErr w:type="spellEnd"/>
      <w:r w:rsidR="002F2B65" w:rsidRPr="004D0F52">
        <w:rPr>
          <w:rFonts w:ascii="Calibri" w:eastAsia="Times New Roman" w:hAnsi="Calibri" w:cs="Times New Roman"/>
          <w:sz w:val="28"/>
          <w:szCs w:val="28"/>
        </w:rPr>
        <w:t xml:space="preserve"> объекта не требуется подготовка док</w:t>
      </w:r>
      <w:r w:rsidR="002F2B65">
        <w:rPr>
          <w:sz w:val="28"/>
          <w:szCs w:val="28"/>
        </w:rPr>
        <w:t>ументации по планировке террито</w:t>
      </w:r>
      <w:r w:rsidR="002F2B65" w:rsidRPr="004D0F52">
        <w:rPr>
          <w:rFonts w:ascii="Calibri" w:eastAsia="Times New Roman" w:hAnsi="Calibri" w:cs="Times New Roman"/>
          <w:sz w:val="28"/>
          <w:szCs w:val="28"/>
        </w:rPr>
        <w:t>рии), реквизиты проекта планировки территории</w:t>
      </w:r>
      <w:proofErr w:type="gramEnd"/>
      <w:r w:rsidR="002F2B65" w:rsidRPr="004D0F52">
        <w:rPr>
          <w:rFonts w:ascii="Calibri" w:eastAsia="Times New Roman" w:hAnsi="Calibri" w:cs="Times New Roman"/>
          <w:sz w:val="28"/>
          <w:szCs w:val="28"/>
        </w:rPr>
        <w:t xml:space="preserve"> в случае выдачи разрешения на строительство линейного </w:t>
      </w:r>
      <w:r w:rsidR="002F2B65" w:rsidRPr="004D0F52">
        <w:rPr>
          <w:rFonts w:ascii="Calibri" w:eastAsia="Times New Roman" w:hAnsi="Calibri" w:cs="Times New Roman"/>
          <w:sz w:val="28"/>
          <w:szCs w:val="28"/>
        </w:rPr>
        <w:lastRenderedPageBreak/>
        <w:t>объекта, для размещения которого не требуется образование земельного участка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24" w:history="1">
        <w:r w:rsidRPr="00CF473C">
          <w:rPr>
            <w:rFonts w:ascii="Times New Roman" w:eastAsia="Times New Roman" w:hAnsi="Times New Roman" w:cs="Times New Roman"/>
            <w:sz w:val="28"/>
            <w:szCs w:val="24"/>
            <w:lang w:eastAsia="en-US"/>
          </w:rPr>
          <w:t>статьей 40</w:t>
        </w:r>
      </w:hyperlink>
      <w:r w:rsidRPr="00CF473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достроительного кодекса Российской Федерации)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г) копия свидетельства об аккредитации юридического лица, выдавшего положительное заключение негосударственной экспертизы проектной документации (если представлено заключение негосударственной экспертизы проектной документации);</w:t>
      </w:r>
    </w:p>
    <w:p w:rsidR="00CF473C" w:rsidRDefault="009B40DE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4F4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CF473C"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proofErr w:type="spellStart"/>
      <w:r w:rsidR="00CF473C" w:rsidRPr="001614F4">
        <w:rPr>
          <w:rFonts w:ascii="Times New Roman" w:eastAsia="Times New Roman" w:hAnsi="Times New Roman" w:cs="Times New Roman"/>
          <w:b/>
          <w:sz w:val="28"/>
          <w:szCs w:val="28"/>
        </w:rPr>
        <w:t>подуслуге</w:t>
      </w:r>
      <w:proofErr w:type="spellEnd"/>
      <w:r w:rsidR="00CF473C" w:rsidRPr="001614F4">
        <w:rPr>
          <w:rFonts w:ascii="Times New Roman" w:eastAsia="Times New Roman" w:hAnsi="Times New Roman" w:cs="Times New Roman"/>
          <w:b/>
          <w:sz w:val="28"/>
          <w:szCs w:val="28"/>
        </w:rPr>
        <w:t xml:space="preserve"> - внесение изменений в разрешение на строительство:</w:t>
      </w:r>
    </w:p>
    <w:p w:rsidR="001614F4" w:rsidRPr="00CF473C" w:rsidRDefault="001614F4" w:rsidP="0016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ыписка из Единого государственного реестра недвижим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ти</w:t>
      </w:r>
      <w:r w:rsidRPr="00CF473C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1614F4" w:rsidRPr="00CF473C" w:rsidRDefault="001614F4" w:rsidP="0016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б) решение об образовании земельных участков (в случаях, предусмотренных частями 21.6 и 21.7 статьи 51 Градостроительного кодекса Российской Федерации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;</w:t>
      </w:r>
    </w:p>
    <w:p w:rsidR="001614F4" w:rsidRPr="00CF473C" w:rsidRDefault="001614F4" w:rsidP="001614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) градостроительный план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оссийской Федерации)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г) решение о предоставлении права пользования недрами и решение о переоформлении лицензии на право пользования недрами (в случае, предусмотренном частью 21.9 статьи 51 Градостроительного кодекса Российской Федерации)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онодательством в рамках межведомственного информационного взаимодействия запрашивает 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осред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твом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нного абзацем пятым пунктом 3.3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ах, предусмотренных пунктом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Администра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тив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если заявитель не представил указанные документы по собственной инициативе.</w:t>
      </w:r>
    </w:p>
    <w:p w:rsidR="00CF473C" w:rsidRPr="00CF473C" w:rsidRDefault="00CF473C" w:rsidP="00CF473C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 при предоставлении муниципальной услуги</w:t>
      </w:r>
    </w:p>
    <w:p w:rsidR="00CF473C" w:rsidRPr="0049179A" w:rsidRDefault="00CF473C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2.8.Запрещается требовать от заявителя: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Феде-рации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государ-ственные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органы, органы местного самоуправления, организации, за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исключе-нием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получения услуг и получения документов и информации,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предостав-ляемых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редоставления таких услуг, включенных в перечни, указанные в </w:t>
      </w:r>
      <w:hyperlink w:anchor="P237" w:history="1">
        <w:r w:rsidRPr="0049179A">
          <w:rPr>
            <w:rFonts w:ascii="Times New Roman" w:eastAsia="Times New Roman" w:hAnsi="Times New Roman" w:cs="Times New Roman"/>
            <w:sz w:val="28"/>
            <w:szCs w:val="28"/>
          </w:rPr>
          <w:t>части 1 статьи 9</w:t>
        </w:r>
      </w:hyperlink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настоящего Федерального закона от 27 июля   2010 года № 210-ФЗ «Об организации предоставления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»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</w:t>
      </w:r>
      <w:proofErr w:type="spellStart"/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недос-товерность</w:t>
      </w:r>
      <w:proofErr w:type="spellEnd"/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</w:t>
      </w:r>
      <w:proofErr w:type="spellStart"/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заяв-ления</w:t>
      </w:r>
      <w:proofErr w:type="spellEnd"/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 муниципальной услуги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proofErr w:type="spellStart"/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пре-доставления</w:t>
      </w:r>
      <w:proofErr w:type="spellEnd"/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либо в предоставлении муниципальной услуги;</w:t>
      </w:r>
    </w:p>
    <w:p w:rsidR="00F105D4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оши-бочного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 при первоначальном отказе в приеме документов, необходимых для предоставления муниципальной услуги, либо в </w:t>
      </w:r>
      <w:r w:rsidRPr="0049179A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государственной ил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м 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уведомляется заявитель, а также приносятся извинения за доставленные неудобства (в соответствии с Федеральным законом от 27 июля 2010 года № 210-ФЗ «Об организации предоставления государс</w:t>
      </w:r>
      <w:r w:rsidR="00440EFF">
        <w:rPr>
          <w:rFonts w:ascii="Times New Roman" w:eastAsia="Times New Roman" w:hAnsi="Times New Roman" w:cs="Times New Roman"/>
          <w:sz w:val="28"/>
          <w:szCs w:val="28"/>
        </w:rPr>
        <w:t>твенных и муниципальных услуг»);</w:t>
      </w:r>
    </w:p>
    <w:p w:rsidR="00440EFF" w:rsidRPr="0049179A" w:rsidRDefault="00440EFF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proofErr w:type="spellEnd"/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) не вправе требовать от заявителя представления на бумажном носителе документов и информации, электронные образцы которых ранее были заверены усиленной квалифицированн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й подписью уполномоченного долж</w:t>
      </w: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ностного лица многофункционального центра электронных 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бликатов доку</w:t>
      </w: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ментов и информации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еобразование в электронную форму документов и информации на бумажном носителе с сохранением их содержания и (при наличии) реквизитов),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ых для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оставления муниципальной услу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ги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и представленных гражданами на бумаж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осителях, в порядке, установ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ленном правилами организации деятельности многофункциональных центров, а также направление указанных электрон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убликатов в органы, предостав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ляющие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услуги,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и указанным гражданам с использованием единого портала государственных и муниц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альных услуг и (или) региональ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ных порталов государственных и муницип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ых услуг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речень таких доку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ментов и информации и порядок создания и направления их электронных дубликатов в органы,</w:t>
      </w:r>
      <w:r w:rsidRPr="0005718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ющие 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е услуги, устанавли</w:t>
      </w:r>
      <w:r w:rsidRPr="00057189">
        <w:rPr>
          <w:rFonts w:ascii="Times New Roman" w:eastAsia="Calibri" w:hAnsi="Times New Roman" w:cs="Times New Roman"/>
          <w:sz w:val="28"/>
          <w:szCs w:val="28"/>
          <w:lang w:eastAsia="en-US"/>
        </w:rPr>
        <w:t>ваются Правительством Российской Федерации.</w:t>
      </w:r>
    </w:p>
    <w:p w:rsidR="00F105D4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т 27 июля 2010 года № 210-ФЗ «Об организации предоставления государственных и муниципальных услуг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обра-ботка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таких персональных данных может осуществляться с согласия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ука-занного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лица, при обращении за получением государственной или </w:t>
      </w:r>
      <w:proofErr w:type="spellStart"/>
      <w:r w:rsidRPr="0049179A">
        <w:rPr>
          <w:rFonts w:ascii="Times New Roman" w:eastAsia="Times New Roman" w:hAnsi="Times New Roman" w:cs="Times New Roman"/>
          <w:sz w:val="28"/>
          <w:szCs w:val="28"/>
        </w:rPr>
        <w:t>муници-пальной</w:t>
      </w:r>
      <w:proofErr w:type="spell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дополнительно представляет документы, подтверждающие получение согласия указанного лица или его </w:t>
      </w:r>
      <w:hyperlink r:id="rId25" w:history="1">
        <w:r w:rsidRPr="0049179A">
          <w:rPr>
            <w:rFonts w:ascii="Times New Roman" w:eastAsia="Times New Roman" w:hAnsi="Times New Roman" w:cs="Times New Roman"/>
            <w:sz w:val="28"/>
            <w:szCs w:val="28"/>
          </w:rPr>
          <w:t>законного представителя</w:t>
        </w:r>
      </w:hyperlink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49179A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proofErr w:type="gramEnd"/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F473C" w:rsidRPr="0049179A" w:rsidRDefault="00F105D4" w:rsidP="004917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В целях предоставления муниципальной услуги обработка персональных данных совершается в соответствии с требованиями </w:t>
      </w:r>
      <w:hyperlink r:id="rId26" w:history="1">
        <w:r w:rsidRPr="0049179A">
          <w:rPr>
            <w:rFonts w:ascii="Times New Roman" w:eastAsia="Times New Roman" w:hAnsi="Times New Roman" w:cs="Times New Roman"/>
            <w:sz w:val="28"/>
            <w:szCs w:val="28"/>
          </w:rPr>
          <w:t>статьи 6</w:t>
        </w:r>
      </w:hyperlink>
      <w:r w:rsidRPr="0049179A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C33B2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9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предоставления муниципальной услуги, законодательством не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усмо</w:t>
      </w:r>
      <w:r w:rsidR="009B40DE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трены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CF473C" w:rsidRPr="008C5DB3" w:rsidRDefault="00CF473C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C33B2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0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не предусмотрены.</w:t>
      </w:r>
    </w:p>
    <w:p w:rsidR="00CF473C" w:rsidRPr="00CF473C" w:rsidRDefault="00CC33B2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анием для отказа в предоставлении муниципальной услуги, является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тсутствие докумен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тов, перечисленных в пункте 2.6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CC33B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атив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необходимых для предоставления муниципальной услуги;</w:t>
      </w:r>
    </w:p>
    <w:p w:rsidR="00CF473C" w:rsidRPr="008C5DB3" w:rsidRDefault="000629D5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и представленных документов требованиям к </w:t>
      </w:r>
      <w:proofErr w:type="spellStart"/>
      <w:r w:rsidRPr="008C5DB3">
        <w:rPr>
          <w:rFonts w:ascii="Times New Roman" w:eastAsia="Times New Roman" w:hAnsi="Times New Roman" w:cs="Times New Roman"/>
          <w:sz w:val="28"/>
          <w:szCs w:val="28"/>
        </w:rPr>
        <w:t>строитель-ству</w:t>
      </w:r>
      <w:proofErr w:type="spellEnd"/>
      <w:r w:rsidRPr="008C5DB3">
        <w:rPr>
          <w:rFonts w:ascii="Times New Roman" w:eastAsia="Times New Roman" w:hAnsi="Times New Roman" w:cs="Times New Roman"/>
          <w:sz w:val="28"/>
          <w:szCs w:val="28"/>
        </w:rPr>
        <w:t>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r w:rsidR="00CF473C" w:rsidRPr="008C5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8C5DB3" w:rsidRDefault="000629D5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B3">
        <w:rPr>
          <w:rFonts w:ascii="Times New Roman" w:eastAsia="Times New Roman" w:hAnsi="Times New Roman" w:cs="Times New Roman"/>
          <w:sz w:val="28"/>
          <w:szCs w:val="28"/>
        </w:rPr>
        <w:t>несоответствие представленных документов требованиям,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</w:t>
      </w:r>
      <w:r w:rsidR="00CF473C" w:rsidRPr="008C5D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8C5DB3" w:rsidRDefault="00CF473C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8C5DB3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- продление срока действия разрешения на строительство:</w:t>
      </w:r>
    </w:p>
    <w:p w:rsidR="00CF473C" w:rsidRPr="008C5DB3" w:rsidRDefault="00CF473C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B3">
        <w:rPr>
          <w:rFonts w:ascii="Times New Roman" w:eastAsia="Times New Roman" w:hAnsi="Times New Roman" w:cs="Times New Roman"/>
          <w:sz w:val="28"/>
          <w:szCs w:val="28"/>
        </w:rPr>
        <w:t>подача заявления о продлении срока действия разрешения на строительство менее чем за 60 дней до истечения срока такого разрешения</w:t>
      </w:r>
    </w:p>
    <w:p w:rsidR="00CF473C" w:rsidRPr="008C5DB3" w:rsidRDefault="00CF473C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DB3">
        <w:rPr>
          <w:rFonts w:ascii="Times New Roman" w:eastAsia="Times New Roman" w:hAnsi="Times New Roman" w:cs="Times New Roman"/>
          <w:sz w:val="28"/>
          <w:szCs w:val="28"/>
        </w:rPr>
        <w:t>если строительство или реконструкция объекта не начаты до истечения срока подачи заявления о продлении срока действия разрешения на строительство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- внесение изменений в разрешение на строительство: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пунктом 2.7 Административного регламента, или отсутствие правоустанавливающего документа на земельный участок в случае, предусмотренного пунктом 2.6 Администр</w:t>
      </w:r>
      <w:r w:rsidR="007D426C">
        <w:rPr>
          <w:rFonts w:ascii="Times New Roman" w:eastAsia="Times New Roman" w:hAnsi="Times New Roman" w:cs="Times New Roman"/>
          <w:sz w:val="28"/>
          <w:szCs w:val="28"/>
        </w:rPr>
        <w:t>ативного регламента, либо отсут</w:t>
      </w:r>
      <w:r w:rsidRPr="008C5DB3">
        <w:rPr>
          <w:rFonts w:ascii="Times New Roman" w:eastAsia="Times New Roman" w:hAnsi="Times New Roman" w:cs="Times New Roman"/>
          <w:sz w:val="28"/>
          <w:szCs w:val="28"/>
        </w:rPr>
        <w:t>ствие документов, предусмотренного пунктом 2.6 Административного регламента, в случае поступления заявления о внесении изменений в разрешение на строительство, кроме заявления о</w:t>
      </w:r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dst356"/>
      <w:bookmarkEnd w:id="6"/>
      <w:r w:rsidRPr="008C5DB3">
        <w:rPr>
          <w:rFonts w:ascii="Times New Roman" w:eastAsia="Times New Roman" w:hAnsi="Times New Roman" w:cs="Times New Roman"/>
          <w:sz w:val="28"/>
          <w:szCs w:val="28"/>
        </w:rPr>
        <w:lastRenderedPageBreak/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dst2571"/>
      <w:bookmarkEnd w:id="7"/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пунктом 2.6 Административного регламента.</w:t>
      </w:r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, указанного в пункте 2.6 Административного регламента;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dst2572"/>
      <w:bookmarkEnd w:id="8"/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dst2573"/>
      <w:bookmarkEnd w:id="9"/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унктом 2.6 Административного регламента, или в случае поступления заявления застройщика о внесении изменений в разрешение на строительство, кроме заявления о внесении</w:t>
      </w:r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dst2574"/>
      <w:bookmarkEnd w:id="10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6) несоответствие планируемого размещения объекта капитального </w:t>
      </w:r>
      <w:proofErr w:type="spellStart"/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>строи-тельства</w:t>
      </w:r>
      <w:proofErr w:type="spellEnd"/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требованиям, установленным в разрешении на отклонение от </w:t>
      </w:r>
      <w:proofErr w:type="spellStart"/>
      <w:r w:rsidRPr="008C5DB3">
        <w:rPr>
          <w:rFonts w:ascii="Times New Roman" w:eastAsia="Times New Roman" w:hAnsi="Times New Roman" w:cs="Times New Roman"/>
          <w:sz w:val="28"/>
          <w:szCs w:val="28"/>
        </w:rPr>
        <w:t>пре-дельных</w:t>
      </w:r>
      <w:proofErr w:type="spell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dst2575"/>
      <w:bookmarkEnd w:id="11"/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>7) наличие у уполномоченных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 Государственной корпорации по атомной энергии «</w:t>
      </w:r>
      <w:proofErr w:type="spellStart"/>
      <w:r w:rsidRPr="008C5DB3">
        <w:rPr>
          <w:rFonts w:ascii="Times New Roman" w:eastAsia="Times New Roman" w:hAnsi="Times New Roman" w:cs="Times New Roman"/>
          <w:sz w:val="28"/>
          <w:szCs w:val="28"/>
        </w:rPr>
        <w:t>Росатом</w:t>
      </w:r>
      <w:proofErr w:type="spellEnd"/>
      <w:r w:rsidRPr="008C5DB3">
        <w:rPr>
          <w:rFonts w:ascii="Times New Roman" w:eastAsia="Times New Roman" w:hAnsi="Times New Roman" w:cs="Times New Roman"/>
          <w:sz w:val="28"/>
          <w:szCs w:val="28"/>
        </w:rPr>
        <w:t>» или Государственной корпорации по космической деятельности «</w:t>
      </w:r>
      <w:proofErr w:type="spellStart"/>
      <w:r w:rsidRPr="008C5DB3">
        <w:rPr>
          <w:rFonts w:ascii="Times New Roman" w:eastAsia="Times New Roman" w:hAnsi="Times New Roman" w:cs="Times New Roman"/>
          <w:sz w:val="28"/>
          <w:szCs w:val="28"/>
        </w:rPr>
        <w:t>Роскосмос</w:t>
      </w:r>
      <w:proofErr w:type="spell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8C5DB3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</w:t>
      </w:r>
      <w:proofErr w:type="gramEnd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 является обязательным в соответствии с требованиями </w:t>
      </w:r>
      <w:hyperlink r:id="rId27" w:anchor="dst2621" w:history="1">
        <w:r w:rsidRPr="008C5DB3">
          <w:rPr>
            <w:rFonts w:ascii="Times New Roman" w:eastAsia="Times New Roman" w:hAnsi="Times New Roman" w:cs="Times New Roman"/>
            <w:sz w:val="28"/>
            <w:szCs w:val="28"/>
          </w:rPr>
          <w:t>части 5 статьи 52</w:t>
        </w:r>
      </w:hyperlink>
      <w:r w:rsidRPr="008C5DB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в случае, если внесение изменений в разрешение на строительство связано с продлением сро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 на строи</w:t>
      </w:r>
      <w:r w:rsidRPr="008C5DB3">
        <w:rPr>
          <w:rFonts w:ascii="Times New Roman" w:eastAsia="Times New Roman" w:hAnsi="Times New Roman" w:cs="Times New Roman"/>
          <w:sz w:val="28"/>
          <w:szCs w:val="28"/>
        </w:rPr>
        <w:t>тельство;</w:t>
      </w:r>
    </w:p>
    <w:p w:rsidR="008C5DB3" w:rsidRP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dst2576"/>
      <w:bookmarkEnd w:id="12"/>
      <w:r w:rsidRPr="008C5DB3">
        <w:rPr>
          <w:rFonts w:ascii="Times New Roman" w:eastAsia="Times New Roman" w:hAnsi="Times New Roman" w:cs="Times New Roman"/>
          <w:sz w:val="28"/>
          <w:szCs w:val="28"/>
        </w:rPr>
        <w:t>8)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8C5DB3" w:rsidRPr="00CF473C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F473C">
        <w:rPr>
          <w:rFonts w:ascii="Times New Roman" w:eastAsia="Times New Roman" w:hAnsi="Times New Roman" w:cs="Times New Roman"/>
          <w:sz w:val="28"/>
        </w:rPr>
        <w:t xml:space="preserve">Неполучение или несвоевременное получение документов,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</w:rPr>
        <w:t>запрошен</w:t>
      </w:r>
      <w:r>
        <w:rPr>
          <w:rFonts w:ascii="Times New Roman" w:eastAsia="Times New Roman" w:hAnsi="Times New Roman" w:cs="Times New Roman"/>
          <w:sz w:val="28"/>
        </w:rPr>
        <w:t>-</w:t>
      </w:r>
      <w:r w:rsidRPr="00CF473C">
        <w:rPr>
          <w:rFonts w:ascii="Times New Roman" w:eastAsia="Times New Roman" w:hAnsi="Times New Roman" w:cs="Times New Roman"/>
          <w:sz w:val="28"/>
        </w:rPr>
        <w:t>ных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пунктом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</w:rPr>
        <w:t>Административного регламента, не может являться основанием для отказа в выдаче разрешения.</w:t>
      </w:r>
    </w:p>
    <w:p w:rsidR="008C5DB3" w:rsidRDefault="008C5DB3" w:rsidP="008C5D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876A55" w:rsidRPr="00CF473C" w:rsidRDefault="00876A55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76A55" w:rsidRPr="00CF473C" w:rsidRDefault="00876A55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1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заявителю необходимы:</w:t>
      </w:r>
      <w:proofErr w:type="gramEnd"/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- выдача разрешения на строительство (реконструкцию) объекта капитального строительства: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ложительное заключение не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одуслуге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- продление срока действия разрешения на строительство: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договор поручительства банка за надлежащее исполнение застройщиком обязательств по передаче жилого помещения по договору участия в долевом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ые и обязательные услуги предоставляются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зиро</w:t>
      </w:r>
      <w:r w:rsidR="006B50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анными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.</w:t>
      </w:r>
    </w:p>
    <w:p w:rsidR="00876A55" w:rsidRPr="00CF473C" w:rsidRDefault="00876A55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76A55" w:rsidRPr="00CF473C" w:rsidRDefault="00876A55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Размер платы за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необходимых и обязате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льных услуг, предусмотренных п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2.12 настоящего Административного регламента,  устанавливается на основании договор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Методики расчета и размеры платы за оказание необходимых и обязательных услуг устанавливаются предоставляющими их организациями самостоятельно в соответствии с требованиями законодательства Российской Федер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876A55" w:rsidRDefault="006B50AA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Вход в здание органа местного самоуправления,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385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формляется вывеской с указанием основных реквизитов органа местного самоуправления,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F473C" w:rsidRPr="00876A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еречень МФЦ (с указанием контактной информации), через которые может быть подано заявление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8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 и через МФЦ;</w:t>
      </w:r>
    </w:p>
    <w:p w:rsidR="00F105D4" w:rsidRPr="007E3B26" w:rsidRDefault="00F105D4" w:rsidP="00F10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lastRenderedPageBreak/>
        <w:t>содействие инвалиду (при необходимости) со стороны должностных лиц при входе, выходе и перемещении по помещению приема и выдачи документов, разъяснение в доступной для них форм</w:t>
      </w:r>
      <w:r>
        <w:rPr>
          <w:sz w:val="28"/>
          <w:szCs w:val="28"/>
        </w:rPr>
        <w:t>е порядка предоставления муници</w:t>
      </w:r>
      <w:r w:rsidRPr="007E3B26">
        <w:rPr>
          <w:sz w:val="28"/>
          <w:szCs w:val="28"/>
        </w:rPr>
        <w:t>пальной услуги, оформлением необхо</w:t>
      </w:r>
      <w:r>
        <w:rPr>
          <w:sz w:val="28"/>
          <w:szCs w:val="28"/>
        </w:rPr>
        <w:t>димых для предоставления муници</w:t>
      </w:r>
      <w:r w:rsidRPr="007E3B26">
        <w:rPr>
          <w:sz w:val="28"/>
          <w:szCs w:val="28"/>
        </w:rPr>
        <w:t>пальной услуги документов;</w:t>
      </w:r>
    </w:p>
    <w:p w:rsidR="00F105D4" w:rsidRPr="007E3B26" w:rsidRDefault="00F105D4" w:rsidP="00F105D4">
      <w:pPr>
        <w:jc w:val="both"/>
        <w:rPr>
          <w:sz w:val="28"/>
          <w:szCs w:val="28"/>
        </w:rPr>
      </w:pPr>
      <w:r w:rsidRPr="007E3B26">
        <w:rPr>
          <w:sz w:val="28"/>
          <w:szCs w:val="28"/>
        </w:rPr>
        <w:tab/>
        <w:t xml:space="preserve">допуск в помещение собаки-проводника при наличии документа, </w:t>
      </w:r>
      <w:proofErr w:type="spellStart"/>
      <w:proofErr w:type="gramStart"/>
      <w:r w:rsidRPr="007E3B26">
        <w:rPr>
          <w:sz w:val="28"/>
          <w:szCs w:val="28"/>
        </w:rPr>
        <w:t>под-тверждающего</w:t>
      </w:r>
      <w:proofErr w:type="spellEnd"/>
      <w:proofErr w:type="gramEnd"/>
      <w:r w:rsidRPr="007E3B26">
        <w:rPr>
          <w:sz w:val="28"/>
          <w:szCs w:val="28"/>
        </w:rPr>
        <w:t xml:space="preserve">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F105D4" w:rsidRPr="007E3B26" w:rsidRDefault="00F105D4" w:rsidP="00F10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t xml:space="preserve">обеспечение допуска </w:t>
      </w:r>
      <w:proofErr w:type="spellStart"/>
      <w:r w:rsidRPr="007E3B26">
        <w:rPr>
          <w:sz w:val="28"/>
          <w:szCs w:val="28"/>
        </w:rPr>
        <w:t>сурдопереводчика</w:t>
      </w:r>
      <w:proofErr w:type="spellEnd"/>
      <w:r w:rsidRPr="007E3B26">
        <w:rPr>
          <w:sz w:val="28"/>
          <w:szCs w:val="28"/>
        </w:rPr>
        <w:t xml:space="preserve">, </w:t>
      </w:r>
      <w:proofErr w:type="spellStart"/>
      <w:r w:rsidRPr="007E3B26">
        <w:rPr>
          <w:sz w:val="28"/>
          <w:szCs w:val="28"/>
        </w:rPr>
        <w:t>тифлосурдопереводчика</w:t>
      </w:r>
      <w:proofErr w:type="spellEnd"/>
      <w:r w:rsidRPr="007E3B26">
        <w:rPr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</w:t>
      </w:r>
      <w:r>
        <w:rPr>
          <w:sz w:val="28"/>
          <w:szCs w:val="28"/>
        </w:rPr>
        <w:t xml:space="preserve"> обучение, выданного по установ</w:t>
      </w:r>
      <w:r w:rsidRPr="007E3B26">
        <w:rPr>
          <w:sz w:val="28"/>
          <w:szCs w:val="28"/>
        </w:rPr>
        <w:t>ленной форме, в помещение приема и выдачи документов;</w:t>
      </w:r>
    </w:p>
    <w:p w:rsidR="00F105D4" w:rsidRDefault="00F105D4" w:rsidP="00F1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E3B26">
        <w:rPr>
          <w:sz w:val="28"/>
          <w:szCs w:val="28"/>
        </w:rPr>
        <w:t>оборудование на прилегающих к зданию территориях мест для парковки автотранспортных сре</w:t>
      </w:r>
      <w:proofErr w:type="gramStart"/>
      <w:r w:rsidRPr="007E3B26">
        <w:rPr>
          <w:sz w:val="28"/>
          <w:szCs w:val="28"/>
        </w:rPr>
        <w:t>дств дл</w:t>
      </w:r>
      <w:proofErr w:type="gramEnd"/>
      <w:r w:rsidRPr="007E3B26">
        <w:rPr>
          <w:sz w:val="28"/>
          <w:szCs w:val="28"/>
        </w:rPr>
        <w:t>я инвалидов.</w:t>
      </w:r>
    </w:p>
    <w:p w:rsidR="00CF473C" w:rsidRPr="00CF473C" w:rsidRDefault="006B50AA" w:rsidP="00F1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19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Качество предоставления муниципальной услуги характеризуется отсутствием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385214" w:rsidRPr="00CF473C" w:rsidRDefault="00385214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Default="00CF473C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Требования, учитывающие особенности предоставления муниципальной услуги в электронной форме и МФЦ</w:t>
      </w:r>
    </w:p>
    <w:p w:rsidR="00385214" w:rsidRPr="00CF473C" w:rsidRDefault="00385214" w:rsidP="00CF473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u w:val="double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CF473C" w:rsidRDefault="006B50AA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0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</w:t>
      </w:r>
      <w:r w:rsidR="00A370DE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 в электронной форме для заявителей обеспечивается: 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CF473C" w:rsidRPr="00CF473C" w:rsidRDefault="00CF473C" w:rsidP="00CF473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CF473C" w:rsidRPr="00CF473C" w:rsidRDefault="006B50AA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  <w:r w:rsidR="008131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24A37" w:rsidRDefault="00824A37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189">
        <w:rPr>
          <w:rFonts w:ascii="Times New Roman" w:eastAsia="Times New Roman" w:hAnsi="Times New Roman" w:cs="Times New Roman"/>
          <w:sz w:val="28"/>
          <w:szCs w:val="28"/>
          <w:lang w:eastAsia="zh-CN"/>
        </w:rPr>
        <w:t>2.22.Многофункциональные центры осуществляют прием и заполнение запросов о предоставлении муниципальной услуги, в том числе посредством автоматизированных информационных систем многофункционального центра, а так же прием комплексных запросов.</w:t>
      </w:r>
    </w:p>
    <w:p w:rsidR="00385214" w:rsidRPr="00CF473C" w:rsidRDefault="00385214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CF473C">
        <w:rPr>
          <w:rFonts w:ascii="Times New Roman" w:eastAsia="Times New Roman" w:hAnsi="Times New Roman" w:cs="Times New Roman"/>
          <w:b/>
          <w:sz w:val="28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r w:rsidR="00D05697" w:rsidRPr="0016297D">
        <w:rPr>
          <w:rFonts w:ascii="Times New Roman" w:eastAsia="Times New Roman" w:hAnsi="Times New Roman" w:cs="Times New Roman"/>
          <w:b/>
          <w:sz w:val="28"/>
          <w:szCs w:val="24"/>
        </w:rPr>
        <w:t>, 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</w:rPr>
      </w:pP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ем, регистрация заявления и документов;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28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риложении №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 7 Административного регламента.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1.Состав действий, которые заявитель вправе совершить в </w:t>
      </w:r>
      <w:proofErr w:type="spell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-ронной</w:t>
      </w:r>
      <w:proofErr w:type="spell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е при получении муниципальной услуги с использованием </w:t>
      </w:r>
      <w:proofErr w:type="spell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Еди-ного</w:t>
      </w:r>
      <w:proofErr w:type="spell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ого</w:t>
      </w:r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талов: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ие информации о порядке и сроках предоставления </w:t>
      </w:r>
      <w:proofErr w:type="spellStart"/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-пальной</w:t>
      </w:r>
      <w:proofErr w:type="spellEnd"/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проса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и регистрация органом (организацией) запроса и иных документов, необходимых для предоставления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результата предоставления услуги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о ходе выполнения запроса;</w:t>
      </w:r>
    </w:p>
    <w:p w:rsidR="002E3502" w:rsidRPr="0016297D" w:rsidRDefault="002E3502" w:rsidP="002E350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3.1.2.При обращении заявителя за предоставлением муниципальной услуги через МФЦ специалисты МФЦ осуществляют следующие административные процедуры: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иные органы местного самоуправления, государственные органы либо подведомственные государственным органам или органам местного самоуправления организации;</w:t>
      </w:r>
    </w:p>
    <w:p w:rsidR="002E3502" w:rsidRPr="0016297D" w:rsidRDefault="002E3502" w:rsidP="002E350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</w:t>
      </w:r>
      <w:proofErr w:type="spell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-жание</w:t>
      </w:r>
      <w:proofErr w:type="spell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2E3502" w:rsidRPr="00CF473C" w:rsidRDefault="002E3502" w:rsidP="002E3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        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рием, регистрация заявления и документов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385214" w:rsidRP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CF473C" w:rsidRPr="0038521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38521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ложением документов,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смотрен</w:t>
      </w:r>
      <w:r w:rsidR="0038521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унктом. 2.6.</w:t>
      </w:r>
      <w:r w:rsidR="00CF473C"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в подразделение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личного обращения заявителя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представителя заявителя)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в МФЦ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редством направления в электронном виде через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Единый и региональный порталы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 постановлением администрации Пугачевского муниципального района от 24 марта 2010 года № 357 «Об утверждении инструкции по делопроизводству в органах исполнительной власти Пугачевского муниципального района Саратовской области»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№ 5 Административного регламента)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представляются заявителем (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</w:t>
      </w:r>
      <w:r w:rsidR="006B50A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лем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явителя) в подразделение лично, с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876A5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2.6 и 2.7 Административного регламент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876A55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олучении документов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рисвоение специалистом,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прием и регистрацию документов, регистрационного номера принятому заявлению.</w:t>
      </w:r>
    </w:p>
    <w:p w:rsid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="00172A34" w:rsidRPr="008725B8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день.</w:t>
      </w:r>
    </w:p>
    <w:p w:rsidR="00CF473C" w:rsidRPr="00CF473C" w:rsidRDefault="00CF473C" w:rsidP="002C2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 на рассмотрение </w:t>
      </w:r>
      <w:r w:rsidR="00CF473C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ом, ответственным за предоставление муниципальной услуги. 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анные в пункте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обеспечивает направление необходимых межведомственных запросов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е если заявителем представлены все до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кументы, указанные в пункте 2.7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взаимодей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твия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и подключенных к ней региональных систем межведомственного электронного взаимодействия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веб-сервисов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органов, предоставляющих муниципальные услуги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ежве</w:t>
      </w:r>
      <w:r w:rsidR="008131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омствен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, утвержденными </w:t>
      </w:r>
      <w:proofErr w:type="spellStart"/>
      <w:r w:rsidR="0081311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остановле</w:t>
      </w:r>
      <w:r w:rsidR="0081311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нием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межведомственного запроса – 1 день со дня регистрации заявления и документов заявителя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пециалист, осуществляющий формирование и направление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ежведом</w:t>
      </w:r>
      <w:r w:rsidR="006B50A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твен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запроса, несет персональную ответственность за правильность выполнения административной процедуры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пособ фиксации административной процедуры является регистрация запрашиваемых документов.</w:t>
      </w:r>
    </w:p>
    <w:p w:rsidR="00CF473C" w:rsidRPr="00CF473C" w:rsidRDefault="00CF473C" w:rsidP="00CF4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е документы в течение 1 дня со дня их поступления передаются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пециалистом, осуществляющим формирование и направление межведомственного запроса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у, ответственному за предоставление муниципальной услуг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F426A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</w:t>
      </w:r>
      <w:proofErr w:type="spellStart"/>
      <w:proofErr w:type="gramStart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-ляет</w:t>
      </w:r>
      <w:proofErr w:type="spellEnd"/>
      <w:proofErr w:type="gramEnd"/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рабочих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F10B1" w:rsidRPr="00CF473C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6B50AA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4F10B1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пяти рабочих дней</w:t>
      </w:r>
      <w:r w:rsidR="004F10B1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о дня получения заявления специалист, ответственный за предоставление муниципальной услуги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8F66B9" w:rsidRDefault="008F66B9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62A1">
        <w:rPr>
          <w:rFonts w:ascii="Times New Roman" w:eastAsia="Times New Roman" w:hAnsi="Times New Roman" w:cs="Times New Roman"/>
          <w:sz w:val="28"/>
          <w:szCs w:val="28"/>
        </w:rPr>
        <w:t>2) проводя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Pr="000F6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62A1">
        <w:rPr>
          <w:rFonts w:ascii="Times New Roman" w:eastAsia="Times New Roman" w:hAnsi="Times New Roman" w:cs="Times New Roman"/>
          <w:sz w:val="28"/>
          <w:szCs w:val="28"/>
        </w:rPr>
        <w:t>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0F62A1">
        <w:rPr>
          <w:rFonts w:ascii="Times New Roman" w:eastAsia="Times New Roman" w:hAnsi="Times New Roman" w:cs="Times New Roman"/>
          <w:sz w:val="28"/>
          <w:szCs w:val="28"/>
        </w:rPr>
        <w:t xml:space="preserve"> В случае выдачи лицу разрешения на отклонение от предельных параметров </w:t>
      </w:r>
      <w:r w:rsidRPr="000F62A1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3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4) в случае выявления в ходе проверки оснований для отказа в выдаче разрешения на строительство, установленных в пункте 2.11 </w:t>
      </w: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Админист</w:t>
      </w:r>
      <w:r w:rsidR="00FA39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ативного</w:t>
      </w:r>
      <w:proofErr w:type="spellEnd"/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(приложение №</w:t>
      </w:r>
      <w:r w:rsidR="00FA3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6 Административного регламента);</w:t>
      </w:r>
    </w:p>
    <w:p w:rsidR="00CF473C" w:rsidRPr="00CF473C" w:rsidRDefault="001B2534" w:rsidP="00CF4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A1">
        <w:rPr>
          <w:rFonts w:ascii="Times New Roman" w:eastAsia="Times New Roman" w:hAnsi="Times New Roman" w:cs="Times New Roman"/>
          <w:sz w:val="28"/>
          <w:szCs w:val="28"/>
        </w:rPr>
        <w:t>5) в случае не выявления в ходе проверки оснований для отказа в выдаче разрешения на строительство, установленных в пункте 2.11 Административного регламента, подготавливает проект разрешения на строительство, внесение изменений в разрешение на строительство, продление срока действия разрешения на строительство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6) обеспечивает подписание, указанных в подпункте 4) и 5) проектов 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ов главой</w:t>
      </w:r>
      <w:r w:rsidR="00341959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гачевского муниципального района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О мотивированном отказе в выдаче разрешения на строительство заявитель, обратившийся в форме, предусмотренной абзацем пятым пункта 3.2 Административного регламента, уведомляется через Единый и региональный порталы.</w:t>
      </w:r>
      <w:proofErr w:type="gramEnd"/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ветственный за предоставление муниципальной услуги, регистрирует результат предоставления муниципальной услуги в журнал регистрации выданных разрешений на строительство.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дписание главой </w:t>
      </w:r>
      <w:r w:rsidR="00341959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дного из следующих документов: 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разрешения на строительство;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я о мотивированном отказе в выдаче разрешения на строительство.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пособ фиксации результата административной процедуры: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присвоение специалистом, ответственным за прием и регистрацию документов, регистрационного номера разрешению на строительство в журнале регистрации выданных разрешений на строительство;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гистрация специалистом, ответственным за прием и регистрацию документов, уведомления о мотивированном отказе в выдаче разрешения на строительство в журнал регистрации выданных разрешений на </w:t>
      </w:r>
      <w:proofErr w:type="spellStart"/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трои</w:t>
      </w:r>
      <w:r w:rsidR="00FA3992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тельство</w:t>
      </w:r>
      <w:proofErr w:type="spellEnd"/>
      <w:proofErr w:type="gramEnd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0F62A1" w:rsidRDefault="005E403B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ксимальный срок выполнения административной процедуры составляет </w:t>
      </w:r>
      <w:r w:rsidR="004F10B1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один рабочий день</w:t>
      </w: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F10B1" w:rsidRPr="00CF473C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3992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дача (направление) заявителю результата предоставления муниципальной услуги или отказа в предоставлении 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услуги</w:t>
      </w:r>
    </w:p>
    <w:p w:rsidR="00876A55" w:rsidRPr="000F62A1" w:rsidRDefault="00876A55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0F62A1" w:rsidRDefault="00FA3992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.5.</w:t>
      </w:r>
      <w:r w:rsidR="00CF473C"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Основанием для начала административной процедуры является присвоение специалистом, ответственным за прием и регистрацию документов,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в журнал регистрации выданных разрешений на строительство.</w:t>
      </w:r>
    </w:p>
    <w:p w:rsidR="00CF473C" w:rsidRPr="000F62A1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разрешение на строительство в двух экземплярах либо уведомление об отказе в выдаче разрешения на строительство под роспись в журнал регистрации выданных разрешений на строительство.</w:t>
      </w:r>
    </w:p>
    <w:p w:rsidR="001B2534" w:rsidRPr="000F62A1" w:rsidRDefault="001B2534" w:rsidP="00CA06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тсутствия возможности оперативного вручения заявителю разрешения на строительство, результатов внесения изменений в разрешение на строительство, продление срока действия разрешения на строительство документы направляются заявителю в день их подписания почтовым отправлением.</w:t>
      </w:r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CF473C" w:rsidRPr="000F62A1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CF473C" w:rsidRPr="00CF473C" w:rsidRDefault="00CF473C" w:rsidP="000F62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2A1"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атом административной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процедуры является: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E7482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473C" w:rsidRPr="00CF473C" w:rsidRDefault="00CF473C" w:rsidP="00CF47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правление уведомления о мотивированном отказе в выдаче разрешения на строительство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оспись заявителя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журнал регистрации выданных разрешений на строительство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несение специалистом, ответственным за прием и регистрацию документов, записи 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журнал регистрации выдан</w:t>
      </w:r>
      <w:r w:rsidR="00E74829">
        <w:rPr>
          <w:rFonts w:ascii="Times New Roman" w:eastAsia="Times New Roman" w:hAnsi="Times New Roman" w:cs="Times New Roman"/>
          <w:sz w:val="28"/>
          <w:szCs w:val="28"/>
        </w:rPr>
        <w:t>ных разрешений на строительство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4F10B1" w:rsidRPr="00CF473C" w:rsidRDefault="004F10B1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результата предоставления муниципальной услуги заявитель по его выбору вправе получить разрешение (в том числе внесение изменений в разрешение) на строительство в форме электронного документа, </w:t>
      </w:r>
      <w:r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.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1 </w:t>
      </w:r>
      <w:r w:rsidR="00D15871" w:rsidRPr="00D15871">
        <w:rPr>
          <w:rFonts w:ascii="Times New Roman" w:eastAsia="Times New Roman" w:hAnsi="Times New Roman" w:cs="Times New Roman"/>
          <w:sz w:val="28"/>
          <w:szCs w:val="28"/>
        </w:rPr>
        <w:t>рабочий день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F473C" w:rsidRPr="00CF473C" w:rsidRDefault="00CF473C" w:rsidP="00CF47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V. Формы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исполнением административного регламента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4.1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отдела </w:t>
      </w:r>
      <w:r w:rsidR="0065202B" w:rsidRPr="009145D6">
        <w:rPr>
          <w:rFonts w:ascii="Calibri" w:eastAsia="Calibri" w:hAnsi="Calibri" w:cs="Times New Roman"/>
          <w:position w:val="-11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8.75pt" equationxml="&lt;">
            <v:imagedata r:id="rId29" o:title="" chromakey="white"/>
          </v:shape>
        </w:pic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яется должностными лицами, ответственными за организацию работы по предоставлению муниципальной услуги в отделе посредством анализа действий специалистов отдела, участвующих в предоставлении муниципальной услуги, и подготавливаемых ими в ходе предоставления муниципальной услуги документов, а также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ия таких документов. Перечень должностных лиц, осуществляющих текущий контроль, устанавливается распоряжением администрации, положением о структурном подразделении, должностными инструкциями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2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контроль осуществляется постоянно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овер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ноты и качества предоставления муниципальной услуги осуществляются </w:t>
      </w:r>
      <w:r w:rsidR="003419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распоряжения главы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ского муниципального района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4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ериодичность осуществления плановых проверок устанавливается главой Пугачевского муниципального района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30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ом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19 Административного регламента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5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31" w:history="1">
        <w:r w:rsidR="00CF473C"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4.1</w:t>
        </w:r>
      </w:hyperlink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отдела строительства и архитектуры управления строительства и жизнеобеспечения администрации Пугачевского муниципального района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6.</w:t>
      </w:r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</w:t>
      </w:r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7.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рсональная ответственность муниципальны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лужащи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должностны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х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лиц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органа местного самоуправления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крепля</w:t>
      </w:r>
      <w:r w:rsidR="00E7482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="00CF473C" w:rsidRPr="00CF473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Положения, характеризующие требования к порядку и формам </w:t>
      </w:r>
      <w:proofErr w:type="gramStart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онтроля за</w:t>
      </w:r>
      <w:proofErr w:type="gramEnd"/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</w:t>
      </w:r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явители имеют право осуществлять </w:t>
      </w:r>
      <w:proofErr w:type="gramStart"/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контроль за</w:t>
      </w:r>
      <w:proofErr w:type="gramEnd"/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</w:t>
      </w:r>
      <w:r w:rsidR="00CF473C" w:rsidRPr="00CF473C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A3992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FA3992" w:rsidRPr="00CF473C" w:rsidRDefault="00CF473C" w:rsidP="00FA39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V. </w:t>
      </w:r>
      <w:r w:rsidRPr="00CF473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2" w:history="1">
        <w:r w:rsidR="00CF473C" w:rsidRPr="00CF473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E74829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услуг», а также Федеральным законом «О порядке рассмотрения обращений граждан Российской Федерации»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FA3992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нормативными правовыми актами Саратовской области и муниципальными нормативными правовыми актами;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Pr="00CF473C">
        <w:rPr>
          <w:rFonts w:ascii="Arial" w:eastAsia="Times New Roman" w:hAnsi="Arial" w:cs="Arial"/>
        </w:rPr>
        <w:t xml:space="preserve">,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установленного пунктом 2.4 Административного регламента;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</w:t>
      </w:r>
      <w:r w:rsidR="00FA39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30 апреля 2014 года № 403 «Об исчерпывающем перечне процедур в</w:t>
      </w:r>
      <w:r w:rsidR="003B2898">
        <w:rPr>
          <w:rFonts w:ascii="Times New Roman" w:eastAsia="Times New Roman" w:hAnsi="Times New Roman" w:cs="Times New Roman"/>
          <w:sz w:val="28"/>
          <w:szCs w:val="28"/>
        </w:rPr>
        <w:t xml:space="preserve"> сфере жилищного строительства»;</w:t>
      </w:r>
    </w:p>
    <w:p w:rsidR="003B2898" w:rsidRPr="00CF473C" w:rsidRDefault="003B2898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E3B26">
        <w:rPr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w:anchor="P122" w:history="1">
        <w:r w:rsidRPr="007E3B26">
          <w:rPr>
            <w:sz w:val="28"/>
            <w:szCs w:val="28"/>
          </w:rPr>
          <w:t>пунктом 4 части 1 статьи 7</w:t>
        </w:r>
      </w:hyperlink>
      <w:r w:rsidRPr="007E3B2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7E3B26">
        <w:rPr>
          <w:sz w:val="28"/>
          <w:szCs w:val="28"/>
        </w:rPr>
        <w:t xml:space="preserve"> </w:t>
      </w:r>
      <w:proofErr w:type="gramStart"/>
      <w:r w:rsidRPr="007E3B2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P500" w:history="1">
        <w:r w:rsidRPr="007E3B26">
          <w:rPr>
            <w:sz w:val="28"/>
            <w:szCs w:val="28"/>
          </w:rPr>
          <w:t>частью 1.3 статьи 16</w:t>
        </w:r>
      </w:hyperlink>
      <w:r w:rsidRPr="007E3B26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</w:t>
      </w:r>
      <w:r>
        <w:rPr>
          <w:sz w:val="28"/>
          <w:szCs w:val="28"/>
        </w:rPr>
        <w:t>ственных и муниципальных</w:t>
      </w:r>
      <w:proofErr w:type="gramEnd"/>
      <w:r>
        <w:rPr>
          <w:sz w:val="28"/>
          <w:szCs w:val="28"/>
        </w:rPr>
        <w:t xml:space="preserve"> услуг</w:t>
      </w:r>
      <w:r w:rsidRPr="007E3B26">
        <w:rPr>
          <w:sz w:val="28"/>
          <w:szCs w:val="28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</w:rPr>
      </w:pPr>
    </w:p>
    <w:p w:rsidR="00CF473C" w:rsidRPr="00CF473C" w:rsidRDefault="00FA3992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</w:t>
      </w:r>
      <w:r w:rsidR="001E799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 главе </w:t>
      </w:r>
      <w:r w:rsidR="00341959"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Default="00CF473C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» и «и» пункта 5.2 Административного регламента</w:t>
      </w:r>
      <w:r w:rsidR="001E799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жалоба подается в антимонопольный орган или его территориальное подразделение.</w:t>
      </w:r>
    </w:p>
    <w:p w:rsidR="00F816A3" w:rsidRPr="00CF473C" w:rsidRDefault="00F816A3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3.1.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 частью 2 статьи 6 Градостроительного кодекса Российской Федерации,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ими лицами в порядке, установленном  настоящей статьей, либо в порядке, установленном антимонопольным  законодательством Российской Федерации в антимонопольный орган.</w:t>
      </w:r>
    </w:p>
    <w:p w:rsidR="00CF473C" w:rsidRPr="00CF473C" w:rsidRDefault="00CF473C" w:rsidP="00CF473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575A2" w:rsidRPr="0095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75A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5.4.В случае несогласия заявителя с</w:t>
      </w:r>
      <w:r w:rsidR="009575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или действием (бездей</w:t>
      </w:r>
      <w:r w:rsidR="009575A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ем) органа местного самоуправления, предоставляющего муниципальную услугу, а также его должностного лица, муниципального служащего, жалоба подается на имя главы Пугачевского муниципального района в письменной форме на бумажном носителе или в электронной форме.</w:t>
      </w:r>
    </w:p>
    <w:p w:rsidR="00CF473C" w:rsidRPr="00CF473C" w:rsidRDefault="00FA3992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а по почте, через МФЦ,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сети «Интернет», официального сайта органа местного самоуправления,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Единого и регионального порталов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</w:t>
      </w:r>
      <w:r w:rsidR="009575A2" w:rsidRPr="0016297D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Жалоба в соответствии с Федеральным </w:t>
      </w:r>
      <w:hyperlink r:id="rId33" w:history="1">
        <w:r w:rsidR="00CF473C" w:rsidRPr="00CF473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CF473C" w:rsidRPr="00CF473C" w:rsidRDefault="00CF473C" w:rsidP="00CF47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</w:t>
      </w:r>
      <w:r w:rsidR="00F81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коммуникационной сети Интернет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 в информационно-коммуникационной сети Интернет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F473C" w:rsidRDefault="00CF473C" w:rsidP="00876A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» и «и» пункта 5.2 Административного регламента жалоба подается и рассматривается в порядке, установленном Федеральным законом от 26 июля 2006 года 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№ 135-ФЗ «О защите конкуренции».</w:t>
      </w:r>
    </w:p>
    <w:p w:rsidR="005B3C21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о результатам рассмотрения жалобы орган местного самоуправления принимает одно из следующих решений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0A3FD2" w:rsidRPr="007E3B26" w:rsidRDefault="000A3FD2" w:rsidP="000A3FD2">
      <w:pPr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t xml:space="preserve">В случае признания </w:t>
      </w:r>
      <w:proofErr w:type="gramStart"/>
      <w:r w:rsidRPr="007E3B26">
        <w:rPr>
          <w:sz w:val="28"/>
          <w:szCs w:val="28"/>
        </w:rPr>
        <w:t>жалобы</w:t>
      </w:r>
      <w:proofErr w:type="gramEnd"/>
      <w:r w:rsidRPr="007E3B26">
        <w:rPr>
          <w:sz w:val="28"/>
          <w:szCs w:val="28"/>
        </w:rPr>
        <w:t xml:space="preserve"> не подлежащей удовлетворению в ответе заявителю,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, в которой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A3FD2" w:rsidRPr="007E3B26" w:rsidRDefault="000A3FD2" w:rsidP="000A3FD2">
      <w:pPr>
        <w:shd w:val="clear" w:color="auto" w:fill="FFFFFF"/>
        <w:ind w:firstLine="709"/>
        <w:jc w:val="both"/>
        <w:rPr>
          <w:sz w:val="28"/>
          <w:szCs w:val="28"/>
        </w:rPr>
      </w:pPr>
      <w:r w:rsidRPr="007E3B26">
        <w:rPr>
          <w:sz w:val="28"/>
          <w:szCs w:val="28"/>
        </w:rPr>
        <w:t>5.12.1.При удовлетворении жалобы ор</w:t>
      </w:r>
      <w:r>
        <w:rPr>
          <w:sz w:val="28"/>
          <w:szCs w:val="28"/>
        </w:rPr>
        <w:t>ган местного самоуправления при</w:t>
      </w:r>
      <w:r w:rsidRPr="007E3B26">
        <w:rPr>
          <w:sz w:val="28"/>
          <w:szCs w:val="28"/>
        </w:rPr>
        <w:t xml:space="preserve">нимает исчерпывающие меры по устранению выявленных нарушений, в том числе по выдаче заявителю результата муниципальной услуги, не позднее         5 рабочих дней со дня принятия решения, </w:t>
      </w:r>
      <w:r>
        <w:rPr>
          <w:sz w:val="28"/>
          <w:szCs w:val="28"/>
        </w:rPr>
        <w:t>если иное не установлено законо</w:t>
      </w:r>
      <w:r w:rsidRPr="007E3B26">
        <w:rPr>
          <w:sz w:val="28"/>
          <w:szCs w:val="28"/>
        </w:rPr>
        <w:t>дательством Российской Федерации.</w:t>
      </w:r>
    </w:p>
    <w:p w:rsidR="000A3FD2" w:rsidRPr="00CF473C" w:rsidRDefault="000A3FD2" w:rsidP="000A3F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B26">
        <w:rPr>
          <w:sz w:val="28"/>
          <w:szCs w:val="28"/>
        </w:rPr>
        <w:t xml:space="preserve">5.12.2.В случае установления в ходе или по результатам </w:t>
      </w:r>
      <w:proofErr w:type="gramStart"/>
      <w:r w:rsidRPr="007E3B26">
        <w:rPr>
          <w:sz w:val="28"/>
          <w:szCs w:val="28"/>
        </w:rPr>
        <w:t>рассмотрения жалобы признаков состава административ</w:t>
      </w:r>
      <w:r>
        <w:rPr>
          <w:sz w:val="28"/>
          <w:szCs w:val="28"/>
        </w:rPr>
        <w:t>ного правонарушения</w:t>
      </w:r>
      <w:proofErr w:type="gramEnd"/>
      <w:r>
        <w:rPr>
          <w:sz w:val="28"/>
          <w:szCs w:val="28"/>
        </w:rPr>
        <w:t xml:space="preserve"> или преступ</w:t>
      </w:r>
      <w:r w:rsidRPr="007E3B26">
        <w:rPr>
          <w:sz w:val="28"/>
          <w:szCs w:val="28"/>
        </w:rPr>
        <w:t>ления должностное лицо, уполномоченное н</w:t>
      </w:r>
      <w:r>
        <w:rPr>
          <w:sz w:val="28"/>
          <w:szCs w:val="28"/>
        </w:rPr>
        <w:t>а рассмотрение жалоб, незамедли</w:t>
      </w:r>
      <w:r w:rsidRPr="007E3B26">
        <w:rPr>
          <w:sz w:val="28"/>
          <w:szCs w:val="28"/>
        </w:rPr>
        <w:t>тельно направляет имеющиеся материалы в органы прокуратуры.</w:t>
      </w: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3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C21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Times New Roman" w:hAnsi="Arial" w:cs="Arial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</w:t>
      </w:r>
      <w:r>
        <w:rPr>
          <w:rFonts w:ascii="Times New Roman" w:eastAsia="Times New Roman" w:hAnsi="Times New Roman" w:cs="Times New Roman"/>
          <w:sz w:val="28"/>
          <w:szCs w:val="28"/>
        </w:rPr>
        <w:t>шения, указанного в пункте 5.12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6242F" w:rsidRPr="00CF473C" w:rsidRDefault="0066242F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.15.</w:t>
      </w:r>
      <w:r w:rsidR="00CF473C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5B3C21" w:rsidP="00CF47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CF473C"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пособы информирования заявителей о порядке подачи и рассмотрения жалобы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473C" w:rsidRPr="00CF473C" w:rsidRDefault="005B3C21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17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доводится до заявителя следующими способами: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CF473C" w:rsidRPr="00CF473C" w:rsidRDefault="00CF473C" w:rsidP="00CF4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5B3C21" w:rsidRDefault="00CF473C" w:rsidP="00CF473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</w:t>
      </w: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предоставле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ния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услуг, на официальном сайте органа местного самоуправления в информационно-коммуникационной сети 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, на Едином и региональн</w:t>
      </w:r>
      <w:r w:rsidR="005B3C21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порталах.</w:t>
      </w:r>
      <w:proofErr w:type="gramEnd"/>
    </w:p>
    <w:p w:rsidR="005B3C21" w:rsidRDefault="005B3C21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6242F" w:rsidRDefault="0066242F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3C21" w:rsidRDefault="005B3C21" w:rsidP="00CF473C">
      <w:pPr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3C21" w:rsidRDefault="00CF473C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 1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C21" w:rsidRDefault="005B3C21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C21" w:rsidRDefault="005B3C21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C21" w:rsidRDefault="005B3C21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="00CF473C"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473C" w:rsidRDefault="00CF473C" w:rsidP="005B3C2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3C21" w:rsidRPr="005B3C21" w:rsidRDefault="005B3C21" w:rsidP="005B3C2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F473C" w:rsidRPr="00CF473C" w:rsidRDefault="009145D6" w:rsidP="00CF473C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hyperlink r:id="rId34" w:history="1">
        <w:r w:rsidR="005B3C21" w:rsidRPr="00CF473C">
          <w:rPr>
            <w:rFonts w:ascii="Times New Roman" w:eastAsia="Calibri" w:hAnsi="Times New Roman" w:cs="Times New Roman"/>
            <w:b/>
            <w:sz w:val="28"/>
            <w:szCs w:val="28"/>
            <w:lang w:eastAsia="en-US"/>
          </w:rPr>
          <w:t>Сведения</w:t>
        </w:r>
      </w:hyperlink>
    </w:p>
    <w:p w:rsidR="00CF473C" w:rsidRPr="00CF473C" w:rsidRDefault="005B3C21" w:rsidP="00CF4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t xml:space="preserve"> </w:t>
      </w:r>
      <w:r w:rsidR="00CF473C" w:rsidRPr="00CF473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местах нахождения и графике работы органа местного самоуправления, структурное подразделение, предоставляющее муниципальную услугу, МФЦ</w:t>
      </w:r>
    </w:p>
    <w:p w:rsidR="00CF473C" w:rsidRPr="00CF473C" w:rsidRDefault="00CF473C" w:rsidP="00CF47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1.Администрация расположена по адресу: 413720, Саратовская область, г</w:t>
      </w:r>
      <w:proofErr w:type="gramStart"/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.П</w:t>
      </w:r>
      <w:proofErr w:type="gramEnd"/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угачев, ул.Пушкинская, д.280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Структурным </w:t>
      </w:r>
      <w:r w:rsidR="001E799A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разделением</w:t>
      </w: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, уполномоченным на предоставление муниципальной услуги, является отдел строительства и архитектуры управления строительства и жизнеобеспечения администрации Пугачевского муниципального района (далее – Отдел)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ием получателей муниципальной услуги производится специалистами </w:t>
      </w: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ведения о графике (режиме) работы содержатся на странице муниципального района на официальном портале администрации: </w:t>
      </w:r>
      <w:hyperlink r:id="rId35" w:history="1"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5B3C2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5B3C2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CF473C" w:rsidRPr="005B3C21" w:rsidTr="000B1669">
        <w:tc>
          <w:tcPr>
            <w:tcW w:w="4853" w:type="dxa"/>
            <w:shd w:val="clear" w:color="auto" w:fill="auto"/>
          </w:tcPr>
          <w:p w:rsidR="00CF473C" w:rsidRPr="005B3C21" w:rsidRDefault="000A3162" w:rsidP="000A31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F473C" w:rsidRPr="005B3C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недельник</w:t>
            </w:r>
          </w:p>
        </w:tc>
        <w:tc>
          <w:tcPr>
            <w:tcW w:w="4717" w:type="dxa"/>
            <w:shd w:val="clear" w:color="auto" w:fill="auto"/>
          </w:tcPr>
          <w:p w:rsidR="00CF473C" w:rsidRPr="005B3C21" w:rsidRDefault="00CF473C" w:rsidP="000A31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C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  <w:tr w:rsidR="00CF473C" w:rsidRPr="005B3C21" w:rsidTr="000B1669">
        <w:tc>
          <w:tcPr>
            <w:tcW w:w="4853" w:type="dxa"/>
            <w:shd w:val="clear" w:color="auto" w:fill="auto"/>
          </w:tcPr>
          <w:p w:rsidR="00CF473C" w:rsidRPr="005B3C21" w:rsidRDefault="000A3162" w:rsidP="000A31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="00CF473C" w:rsidRPr="005B3C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да</w:t>
            </w:r>
          </w:p>
        </w:tc>
        <w:tc>
          <w:tcPr>
            <w:tcW w:w="4717" w:type="dxa"/>
            <w:shd w:val="clear" w:color="auto" w:fill="auto"/>
          </w:tcPr>
          <w:p w:rsidR="00CF473C" w:rsidRPr="005B3C21" w:rsidRDefault="00CF473C" w:rsidP="000A31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C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8 ч. до 17 ч.</w:t>
            </w:r>
          </w:p>
        </w:tc>
      </w:tr>
    </w:tbl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CF473C" w:rsidRPr="005B3C21" w:rsidTr="000B1669">
        <w:tc>
          <w:tcPr>
            <w:tcW w:w="4853" w:type="dxa"/>
            <w:shd w:val="clear" w:color="auto" w:fill="auto"/>
          </w:tcPr>
          <w:p w:rsidR="00CF473C" w:rsidRPr="005B3C21" w:rsidRDefault="000A3162" w:rsidP="000A31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CF473C" w:rsidRPr="005B3C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тница</w:t>
            </w:r>
          </w:p>
        </w:tc>
        <w:tc>
          <w:tcPr>
            <w:tcW w:w="4717" w:type="dxa"/>
            <w:shd w:val="clear" w:color="auto" w:fill="auto"/>
          </w:tcPr>
          <w:p w:rsidR="00CF473C" w:rsidRPr="005B3C21" w:rsidRDefault="00CF473C" w:rsidP="000A316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B3C2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10 ч. до 16 ч.</w:t>
            </w:r>
          </w:p>
        </w:tc>
      </w:tr>
    </w:tbl>
    <w:p w:rsidR="00CF473C" w:rsidRPr="005B3C21" w:rsidRDefault="000A3162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CF473C"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уббота и воскресенье – выходной день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Перерыв на обед сотрудников с 12 ч. до 13 ч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ем получателей муниципальной услуги ведется без предварительной записи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лефон для справок: (884574) 22812, факс: (884574)22826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траница органа местного самоуправления на официальном портале: </w:t>
      </w:r>
      <w:hyperlink r:id="rId36" w:history="1"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ugach</w:t>
        </w:r>
        <w:proofErr w:type="spellStart"/>
        <w:r w:rsidRPr="005B3C2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ev</w:t>
        </w:r>
        <w:proofErr w:type="spellEnd"/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-</w:t>
        </w:r>
        <w:proofErr w:type="spellStart"/>
        <w:r w:rsidRPr="005B3C21">
          <w:rPr>
            <w:rFonts w:ascii="Times New Roman" w:eastAsia="Times New Roman" w:hAnsi="Times New Roman" w:cs="Times New Roman"/>
            <w:sz w:val="28"/>
            <w:szCs w:val="28"/>
            <w:lang w:val="en-US" w:eastAsia="en-US"/>
          </w:rPr>
          <w:t>adm</w:t>
        </w:r>
        <w:proofErr w:type="spellEnd"/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.</w:t>
        </w:r>
        <w:proofErr w:type="spellStart"/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ru</w:t>
        </w:r>
        <w:proofErr w:type="spellEnd"/>
      </w:hyperlink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R Cyr MT" w:eastAsia="Times New Roman" w:hAnsi="Times NR Cyr MT" w:cs="Times NR Cyr MT"/>
          <w:bCs/>
          <w:sz w:val="28"/>
          <w:szCs w:val="28"/>
          <w:lang w:eastAsia="en-US"/>
        </w:rPr>
      </w:pPr>
      <w:proofErr w:type="gramStart"/>
      <w:r w:rsidRPr="005B3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нформация о порядке ока</w:t>
      </w:r>
      <w:r w:rsidR="000A3162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ания муниципальной услуги пред</w:t>
      </w:r>
      <w:r w:rsidRPr="005B3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тавляется непосредственно в Отдел, а также с использованием средств телефонной связи, </w:t>
      </w: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нного информирования</w:t>
      </w:r>
      <w:r w:rsidRPr="005B3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 посредством размещения на Интернет-ресурсах администрации,</w:t>
      </w: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гиональном портале государственных и муниципальных услуг </w:t>
      </w:r>
      <w:hyperlink r:id="rId37" w:history="1"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http://pgu.saratov.gov.ru</w:t>
        </w:r>
      </w:hyperlink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федеральном портале государственных и муниципальных услуг </w:t>
      </w:r>
      <w:r w:rsidRPr="005B3C2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</w:t>
      </w:r>
      <w:r w:rsidRPr="005B3C2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hyperlink r:id="rId38" w:history="1">
        <w:r w:rsidRPr="005B3C21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www.gosuslugi.ru</w:t>
        </w:r>
      </w:hyperlink>
      <w:r w:rsidRPr="005B3C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в информационно-справочных изданиях (буклетах, брошюрах, памятках).</w:t>
      </w:r>
      <w:proofErr w:type="gramEnd"/>
    </w:p>
    <w:p w:rsidR="00CF473C" w:rsidRPr="005B3C21" w:rsidRDefault="00CF473C" w:rsidP="000A3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21">
        <w:rPr>
          <w:rFonts w:ascii="Times New Roman" w:eastAsia="Times New Roman" w:hAnsi="Times New Roman" w:cs="Times New Roman"/>
          <w:sz w:val="28"/>
          <w:szCs w:val="28"/>
        </w:rPr>
        <w:t xml:space="preserve">2.Обособленное подразделение государственного казенного учреждения Саратовской области «Многофункциональный центр предоставления государственных и муниципальных услуг» в </w:t>
      </w:r>
      <w:proofErr w:type="gramStart"/>
      <w:r w:rsidRPr="005B3C2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B3C21">
        <w:rPr>
          <w:rFonts w:ascii="Times New Roman" w:eastAsia="Times New Roman" w:hAnsi="Times New Roman" w:cs="Times New Roman"/>
          <w:sz w:val="28"/>
          <w:szCs w:val="28"/>
        </w:rPr>
        <w:t xml:space="preserve">. Пугачеве. </w:t>
      </w:r>
      <w:r w:rsidRPr="005B3C21">
        <w:rPr>
          <w:rFonts w:ascii="Times New Roman" w:eastAsia="Times New Roman" w:hAnsi="Times New Roman" w:cs="Times New Roman"/>
          <w:bCs/>
          <w:sz w:val="28"/>
          <w:szCs w:val="28"/>
        </w:rPr>
        <w:t>Телефон</w:t>
      </w:r>
      <w:r w:rsidRPr="005B3C2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5B3C21">
        <w:rPr>
          <w:rFonts w:ascii="Times New Roman" w:eastAsia="Times New Roman" w:hAnsi="Times New Roman" w:cs="Times New Roman"/>
          <w:sz w:val="28"/>
          <w:szCs w:val="28"/>
        </w:rPr>
        <w:t> 8(84574) 4-61-31, 4-61-61.</w:t>
      </w:r>
    </w:p>
    <w:p w:rsidR="00CF473C" w:rsidRPr="005B3C21" w:rsidRDefault="00CF473C" w:rsidP="000A3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3C21">
        <w:rPr>
          <w:rFonts w:ascii="Times New Roman" w:eastAsia="Times New Roman" w:hAnsi="Times New Roman" w:cs="Times New Roman"/>
          <w:bCs/>
          <w:sz w:val="28"/>
          <w:szCs w:val="28"/>
        </w:rPr>
        <w:t>Email</w:t>
      </w:r>
      <w:proofErr w:type="spellEnd"/>
      <w:r w:rsidRPr="005B3C2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5B3C21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9" w:history="1">
        <w:r w:rsidRPr="005B3C21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i</w:t>
        </w:r>
        <w:r w:rsidRPr="005B3C21">
          <w:rPr>
            <w:rFonts w:ascii="Times New Roman" w:eastAsia="Times New Roman" w:hAnsi="Times New Roman" w:cs="Times New Roman"/>
            <w:sz w:val="28"/>
            <w:szCs w:val="28"/>
          </w:rPr>
          <w:t>nfo@mfc64.ru</w:t>
        </w:r>
      </w:hyperlink>
      <w:r w:rsidR="000A3162">
        <w:rPr>
          <w:sz w:val="28"/>
          <w:szCs w:val="28"/>
        </w:rPr>
        <w:t>.</w:t>
      </w:r>
    </w:p>
    <w:p w:rsidR="00CF473C" w:rsidRPr="005B3C21" w:rsidRDefault="00CF473C" w:rsidP="000A31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C21">
        <w:rPr>
          <w:rFonts w:ascii="Times New Roman" w:eastAsia="Times New Roman" w:hAnsi="Times New Roman" w:cs="Times New Roman"/>
          <w:bCs/>
          <w:sz w:val="28"/>
          <w:szCs w:val="28"/>
        </w:rPr>
        <w:t>Адрес:</w:t>
      </w:r>
      <w:r w:rsidRPr="005B3C21">
        <w:rPr>
          <w:rFonts w:ascii="Times New Roman" w:eastAsia="Times New Roman" w:hAnsi="Times New Roman" w:cs="Times New Roman"/>
          <w:sz w:val="28"/>
          <w:szCs w:val="28"/>
        </w:rPr>
        <w:t xml:space="preserve"> Саратовская область, </w:t>
      </w:r>
      <w:proofErr w:type="gramStart"/>
      <w:r w:rsidRPr="005B3C21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B3C21">
        <w:rPr>
          <w:rFonts w:ascii="Times New Roman" w:eastAsia="Times New Roman" w:hAnsi="Times New Roman" w:cs="Times New Roman"/>
          <w:sz w:val="28"/>
          <w:szCs w:val="28"/>
        </w:rPr>
        <w:t xml:space="preserve">. Пугачев, ул. </w:t>
      </w:r>
      <w:proofErr w:type="spellStart"/>
      <w:r w:rsidRPr="005B3C21">
        <w:rPr>
          <w:rFonts w:ascii="Times New Roman" w:eastAsia="Times New Roman" w:hAnsi="Times New Roman" w:cs="Times New Roman"/>
          <w:sz w:val="28"/>
          <w:szCs w:val="28"/>
        </w:rPr>
        <w:t>Топорковская</w:t>
      </w:r>
      <w:proofErr w:type="spellEnd"/>
      <w:r w:rsidRPr="005B3C21">
        <w:rPr>
          <w:rFonts w:ascii="Times New Roman" w:eastAsia="Times New Roman" w:hAnsi="Times New Roman" w:cs="Times New Roman"/>
          <w:sz w:val="28"/>
          <w:szCs w:val="28"/>
        </w:rPr>
        <w:t>, д. 91.</w:t>
      </w:r>
    </w:p>
    <w:p w:rsidR="000A3162" w:rsidRDefault="00CF473C" w:rsidP="000A31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</w:pPr>
      <w:r w:rsidRPr="005B3C21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/>
        </w:rPr>
        <w:t>Режим работы:</w:t>
      </w:r>
    </w:p>
    <w:p w:rsidR="000A3162" w:rsidRDefault="00CF473C" w:rsidP="000A31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3C2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ремя работы  с заявителями:</w:t>
      </w:r>
    </w:p>
    <w:p w:rsidR="000A3162" w:rsidRDefault="00CF473C" w:rsidP="000A31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3C2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понедельник – пятница с 9:00 до 20:00</w:t>
      </w:r>
      <w:r w:rsidR="000A31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0A3162" w:rsidRDefault="00CF473C" w:rsidP="000A31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 w:rsidRPr="005B3C2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суббота с 9:00 до 17:00</w:t>
      </w:r>
      <w:r w:rsidR="000A31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;</w:t>
      </w:r>
    </w:p>
    <w:p w:rsidR="00CF473C" w:rsidRPr="005B3C21" w:rsidRDefault="00CF473C" w:rsidP="000A31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B3C2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воскресенье – выходной</w:t>
      </w:r>
      <w:r w:rsidR="000A316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F473C" w:rsidRPr="005B3C21" w:rsidRDefault="00CF473C" w:rsidP="000A31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B3C21">
        <w:rPr>
          <w:rFonts w:ascii="Times New Roman" w:eastAsia="Times New Roman" w:hAnsi="Times New Roman" w:cs="Times New Roman"/>
          <w:sz w:val="28"/>
          <w:szCs w:val="28"/>
        </w:rPr>
        <w:t>Единый</w:t>
      </w:r>
      <w:proofErr w:type="gramEnd"/>
      <w:r w:rsidRPr="005B3C21">
        <w:rPr>
          <w:rFonts w:ascii="Times New Roman" w:eastAsia="Times New Roman" w:hAnsi="Times New Roman" w:cs="Times New Roman"/>
          <w:sz w:val="28"/>
          <w:szCs w:val="28"/>
        </w:rPr>
        <w:t xml:space="preserve"> портала МФЦ Саратовской области </w:t>
      </w:r>
      <w:hyperlink r:id="rId40" w:history="1">
        <w:r w:rsidRPr="005B3C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www.mfc64.ru/</w:t>
        </w:r>
      </w:hyperlink>
      <w:r w:rsidRPr="005B3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Default="00CF473C" w:rsidP="000A31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0A316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3C21" w:rsidRPr="00CF473C" w:rsidRDefault="005B3C21" w:rsidP="005B3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162" w:rsidRDefault="000A3162" w:rsidP="000A3162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CF473C" w:rsidRPr="00CF473C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CF473C" w:rsidRPr="000A3162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0A3162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0A3162" w:rsidRPr="000A3162">
        <w:rPr>
          <w:rFonts w:ascii="Times New Roman" w:eastAsia="Times New Roman" w:hAnsi="Times New Roman" w:cs="Times New Roman"/>
          <w:sz w:val="20"/>
          <w:szCs w:val="20"/>
        </w:rPr>
        <w:t xml:space="preserve"> физического</w:t>
      </w:r>
      <w:proofErr w:type="gramEnd"/>
    </w:p>
    <w:p w:rsidR="00CF473C" w:rsidRPr="000A3162" w:rsidRDefault="000A3162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F473C" w:rsidRPr="000A3162">
        <w:rPr>
          <w:rFonts w:ascii="Times New Roman" w:eastAsia="Times New Roman" w:hAnsi="Times New Roman" w:cs="Times New Roman"/>
          <w:sz w:val="20"/>
          <w:szCs w:val="20"/>
        </w:rPr>
        <w:t>лица, почтовый адрес, телефон, факс)</w:t>
      </w:r>
    </w:p>
    <w:p w:rsidR="00CF473C" w:rsidRPr="000A3162" w:rsidRDefault="00CF473C" w:rsidP="000A3162">
      <w:pPr>
        <w:widowControl w:val="0"/>
        <w:tabs>
          <w:tab w:val="left" w:pos="425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3" w:name="P255"/>
      <w:bookmarkEnd w:id="13"/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ошу выд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 xml:space="preserve">ать разрешение на строительство: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0A3162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162">
        <w:rPr>
          <w:rFonts w:ascii="Times New Roman" w:eastAsia="Times New Roman" w:hAnsi="Times New Roman" w:cs="Times New Roman"/>
          <w:sz w:val="20"/>
          <w:szCs w:val="20"/>
        </w:rPr>
        <w:t>(наименование объекта недвижимости)</w:t>
      </w:r>
    </w:p>
    <w:p w:rsidR="00CF473C" w:rsidRPr="000A3162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162">
        <w:rPr>
          <w:rFonts w:ascii="Times New Roman" w:eastAsia="Times New Roman" w:hAnsi="Times New Roman" w:cs="Times New Roman"/>
          <w:sz w:val="20"/>
          <w:szCs w:val="20"/>
        </w:rPr>
        <w:t>(адрес земельного участка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 этом сообщаю:</w:t>
      </w: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1. Право на пользование землей закреплено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0A3162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162">
        <w:rPr>
          <w:rFonts w:ascii="Times New Roman" w:eastAsia="Times New Roman" w:hAnsi="Times New Roman" w:cs="Times New Roman"/>
          <w:sz w:val="20"/>
          <w:szCs w:val="20"/>
        </w:rPr>
        <w:t>(правоустанавливающие документы на земельный участок)</w:t>
      </w:r>
    </w:p>
    <w:p w:rsidR="000A3162" w:rsidRDefault="000A3162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2. Градостроительный план земельного участка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:rsidR="00CF473C" w:rsidRPr="00CF473C" w:rsidRDefault="00CF473C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3. Материалы, содержащиеся в проектной документации: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а) пояснительная записка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б) схема  планировочной  организации земельного участка, выполненная в соответствии 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 линейного  объекта  в  пределах красных линий, утвержденных в составе  документации  по  планировке  территории  применительно к линейным объектам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г) схемы, отображающие архитектурные решения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473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CF473C">
        <w:rPr>
          <w:rFonts w:ascii="Times New Roman" w:eastAsia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 сетям инженерно-технического обеспечения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752C94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проект организации 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а капитального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тро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тельства</w:t>
      </w:r>
      <w:proofErr w:type="spellEnd"/>
      <w:proofErr w:type="gramEnd"/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Положительное заключение экспертизы проектной документации (в случаях, установленных  Градостроительным  </w:t>
      </w:r>
      <w:hyperlink r:id="rId41" w:history="1">
        <w:r w:rsidR="00CF473C" w:rsidRPr="00CF473C">
          <w:rPr>
            <w:rFonts w:ascii="Times New Roman" w:eastAsia="Times New Roman" w:hAnsi="Times New Roman" w:cs="Times New Roman"/>
            <w:sz w:val="28"/>
            <w:szCs w:val="28"/>
          </w:rPr>
          <w:t>кодексом</w:t>
        </w:r>
      </w:hyperlink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 Российской Федерации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заключение от "___" ________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, наименование органа)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Разрешение на отклонение от предельных параметров разрешенного строительства, реконструкции (в случаях, если было предоставлено такое разрешение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Также сообщаю: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Заключение государственной экологической экспертизы (при ее наличии или при установленной законом обязанности ее проведения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(заключение от "___" __________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, наименование органа)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Авторский надзор (при его наличии) будет осуществляться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договором от "_____" _________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.</w:t>
      </w:r>
    </w:p>
    <w:p w:rsidR="00CF473C" w:rsidRPr="00CF473C" w:rsidRDefault="000A3162" w:rsidP="000A316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Сметная стоимость по утвержденной проектно-сметной </w:t>
      </w:r>
      <w:proofErr w:type="spellStart"/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докумен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тации</w:t>
      </w:r>
      <w:proofErr w:type="spellEnd"/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(для  объектов, финансирование строительства, реконструкции которых будет осуществляться полностью или частично за счет бюджетных  средств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0A316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0A3162" w:rsidP="00752C94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Основные показатели объекта: ___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752C94" w:rsidP="00752C94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Обязуюсь обо всех изменениях в проекте и настоящем заявлении сообщать </w:t>
      </w:r>
      <w:proofErr w:type="gramStart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F473C"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орган местного самоуправления</w:t>
      </w:r>
      <w:proofErr w:type="gramEnd"/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и соответствующий орган архитектуры и градостроительства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C94" w:rsidRDefault="00CF473C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="00752C94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 w:rsidR="00752C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proofErr w:type="gramStart"/>
      <w:r w:rsidR="00752C94"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752C94"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CF473C" w:rsidRDefault="00CF473C" w:rsidP="00752C94">
      <w:pPr>
        <w:tabs>
          <w:tab w:val="left" w:pos="8535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Главе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угачевского</w:t>
      </w:r>
      <w:proofErr w:type="gramEnd"/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  <w:proofErr w:type="gramEnd"/>
    </w:p>
    <w:p w:rsidR="00CF473C" w:rsidRPr="00752C94" w:rsidRDefault="00CF473C" w:rsidP="00752C94">
      <w:pPr>
        <w:widowControl w:val="0"/>
        <w:autoSpaceDE w:val="0"/>
        <w:autoSpaceDN w:val="0"/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ошу продлить действие разрешение на строительство №_______ 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объекта недвижимости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 земельном участке _________________________________________________ 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(адрес земельного участка)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сроком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проект организации проект организации строительства с обоснованием увеличения срока строительства (в случае продления срока действия разрешения на строительство объектов, не относящихся к индивидуальному жилищному строительству) на 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лаве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а Пугачевского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го района (Ф.И.О.)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>физического лица,</w:t>
      </w:r>
      <w:proofErr w:type="gramEnd"/>
    </w:p>
    <w:p w:rsid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 почтовый адрес, телефон, факс)</w:t>
      </w:r>
    </w:p>
    <w:p w:rsidR="00752C94" w:rsidRPr="00752C94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752C94" w:rsidRDefault="00CF473C" w:rsidP="00752C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УВЕДОМЛЕНИЕ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Прошу внести изменения в разрешение на строительство №_______</w:t>
      </w:r>
    </w:p>
    <w:p w:rsidR="00CF473C" w:rsidRPr="00CF473C" w:rsidRDefault="00CF473C" w:rsidP="001E79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в связи с переходом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ав на земельные участки, права пользования недрами, об образовании земельного участка</w:t>
      </w:r>
      <w:r w:rsidR="001E799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ab/>
        <w:t>При этом сообщаю реквизиты: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авоустанавливающих документов на такие земельные участки;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об об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овании земельных участков (в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чаях, </w:t>
      </w:r>
      <w:proofErr w:type="spellStart"/>
      <w:proofErr w:type="gramStart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преду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смотренных</w:t>
      </w:r>
      <w:proofErr w:type="spellEnd"/>
      <w:proofErr w:type="gramEnd"/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ями 21.6 и 21.7 статьи 51 Градостроительного кодекса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градостроительного плана земельного участка, на котором планируется осуществить строительство, реконструкцию объекта капитального строительства (в случае, предусмотренном частью 21.7 статьи 51 Градостроительного кодекса Р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F473C" w:rsidRPr="00CF473C" w:rsidRDefault="00CF473C" w:rsidP="001E79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я о предоставлении права пользования недрами и решения о переоформлении лицензии на право пользования недрами (в случае, предусмотренном </w:t>
      </w:r>
      <w:hyperlink r:id="rId42" w:history="1">
        <w:r w:rsidRPr="00CF473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21.9</w:t>
        </w:r>
      </w:hyperlink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тьи 51 Градостроительного кодекса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сийской </w:t>
      </w:r>
      <w:r w:rsidR="00813115"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813115">
        <w:rPr>
          <w:rFonts w:ascii="Times New Roman" w:eastAsia="Calibri" w:hAnsi="Times New Roman" w:cs="Times New Roman"/>
          <w:sz w:val="28"/>
          <w:szCs w:val="28"/>
          <w:lang w:eastAsia="en-US"/>
        </w:rPr>
        <w:t>едерации</w:t>
      </w: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"_____" ________________ _____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473C" w:rsidRPr="00CF473C" w:rsidRDefault="00CF473C" w:rsidP="00CF473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473C" w:rsidRPr="00CF473C" w:rsidRDefault="00752C94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CF473C" w:rsidRPr="00CF473C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  <w:proofErr w:type="gramEnd"/>
    </w:p>
    <w:p w:rsidR="00CF473C" w:rsidRPr="00752C94" w:rsidRDefault="00CF473C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4" w:rsidRPr="00CF473C" w:rsidRDefault="00752C94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0"/>
        <w:gridCol w:w="3253"/>
        <w:gridCol w:w="1912"/>
        <w:gridCol w:w="2146"/>
        <w:gridCol w:w="1665"/>
      </w:tblGrid>
      <w:tr w:rsidR="00CF473C" w:rsidRPr="00CF473C" w:rsidTr="00752C94">
        <w:tc>
          <w:tcPr>
            <w:tcW w:w="770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та</w:t>
            </w:r>
            <w:proofErr w:type="spellEnd"/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игинал, нотариальная копия, </w:t>
            </w:r>
            <w:proofErr w:type="spell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серо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опия</w:t>
            </w:r>
            <w:proofErr w:type="spell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6" w:type="dxa"/>
          </w:tcPr>
          <w:p w:rsidR="00752C94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квизиты </w:t>
            </w:r>
            <w:proofErr w:type="spell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а</w:t>
            </w:r>
            <w:proofErr w:type="spell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C94">
              <w:rPr>
                <w:rFonts w:ascii="Times New Roman" w:eastAsia="Times New Roman" w:hAnsi="Times New Roman" w:cs="Times New Roman"/>
                <w:sz w:val="28"/>
                <w:szCs w:val="28"/>
              </w:rPr>
              <w:t>(дата выдачи, номер, кем  выдан,</w:t>
            </w:r>
            <w:proofErr w:type="gramEnd"/>
          </w:p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иное)</w:t>
            </w:r>
          </w:p>
        </w:tc>
        <w:tc>
          <w:tcPr>
            <w:tcW w:w="1665" w:type="dxa"/>
          </w:tcPr>
          <w:p w:rsidR="00CF473C" w:rsidRPr="00CF473C" w:rsidRDefault="00CF473C" w:rsidP="00752C9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473C" w:rsidRPr="00CF473C" w:rsidTr="00752C94">
        <w:trPr>
          <w:trHeight w:val="567"/>
        </w:trPr>
        <w:tc>
          <w:tcPr>
            <w:tcW w:w="77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4"/>
        <w:gridCol w:w="2087"/>
        <w:gridCol w:w="282"/>
        <w:gridCol w:w="2227"/>
        <w:gridCol w:w="281"/>
        <w:gridCol w:w="1668"/>
        <w:gridCol w:w="401"/>
      </w:tblGrid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24"/>
        <w:gridCol w:w="2087"/>
        <w:gridCol w:w="282"/>
        <w:gridCol w:w="2227"/>
        <w:gridCol w:w="281"/>
        <w:gridCol w:w="1668"/>
        <w:gridCol w:w="401"/>
      </w:tblGrid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F4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F473C" w:rsidRPr="00CF473C" w:rsidTr="000B1669">
        <w:tc>
          <w:tcPr>
            <w:tcW w:w="2660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473C" w:rsidRPr="00752C94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2C94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48" w:type="dxa"/>
          </w:tcPr>
          <w:p w:rsidR="00CF473C" w:rsidRPr="00CF473C" w:rsidRDefault="00CF473C" w:rsidP="00CF47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F473C" w:rsidRPr="00CF473C" w:rsidRDefault="00CF473C" w:rsidP="00CF473C">
      <w:pPr>
        <w:rPr>
          <w:rFonts w:ascii="Calibri" w:eastAsia="Times New Roman" w:hAnsi="Calibri" w:cs="Calibri"/>
          <w:szCs w:val="20"/>
        </w:rPr>
      </w:pPr>
      <w:r w:rsidRPr="00CF473C">
        <w:rPr>
          <w:rFonts w:ascii="Calibri" w:eastAsia="Calibri" w:hAnsi="Calibri" w:cs="Times New Roman"/>
          <w:lang w:eastAsia="en-US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52C94" w:rsidRDefault="00752C94" w:rsidP="0075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Pr="00CF473C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Застройщик ____________________________</w:t>
      </w:r>
    </w:p>
    <w:p w:rsidR="00752C94" w:rsidRPr="00CF473C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752C94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752C94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физического лица, </w:t>
      </w:r>
      <w:proofErr w:type="gramEnd"/>
    </w:p>
    <w:p w:rsidR="00752C94" w:rsidRPr="00752C94" w:rsidRDefault="00752C94" w:rsidP="00752C94">
      <w:pPr>
        <w:widowControl w:val="0"/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>почтовый адрес, телефон, факс)</w:t>
      </w:r>
    </w:p>
    <w:p w:rsidR="00752C94" w:rsidRDefault="00752C94" w:rsidP="00752C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752C94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Настоящим уведомляем Вас о том, что муниципальная услуга «Выдача разрешения на строительство», не может быть предоставлена по следующим основаниям: 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________________</w:t>
      </w:r>
      <w:r w:rsidR="00752C9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CF473C" w:rsidRPr="00752C94" w:rsidRDefault="00CF473C" w:rsidP="00CF47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        (должность)                              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 xml:space="preserve"> (подпись)                       </w:t>
      </w:r>
      <w:r w:rsidR="00752C94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Pr="00752C94">
        <w:rPr>
          <w:rFonts w:ascii="Times New Roman" w:eastAsia="Times New Roman" w:hAnsi="Times New Roman" w:cs="Times New Roman"/>
          <w:sz w:val="20"/>
          <w:szCs w:val="20"/>
        </w:rPr>
        <w:t>(ФИО)</w:t>
      </w:r>
    </w:p>
    <w:p w:rsidR="00CF473C" w:rsidRPr="00CF473C" w:rsidRDefault="00CF473C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110B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дминистративном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регламенту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редоставлен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CF4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слуг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Выдача разреш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proofErr w:type="gramEnd"/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Cs/>
          <w:sz w:val="28"/>
          <w:szCs w:val="28"/>
        </w:rPr>
        <w:t>строительство</w:t>
      </w:r>
      <w:r w:rsidRPr="00CF473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Default="00752C94" w:rsidP="00752C9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2C94" w:rsidRDefault="00752C94" w:rsidP="00752C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73C" w:rsidRPr="00CF473C" w:rsidRDefault="00CF473C" w:rsidP="00CF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</w:p>
    <w:p w:rsidR="00CF473C" w:rsidRPr="00CF473C" w:rsidRDefault="00CF473C" w:rsidP="00CF47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И АДМИНИСТРАТИВНЫХ ПРОЦЕДУР ПРИ ПРЕДОСТАВЛЕНИИ МУНИЦИПАЛЬНОЙ УСЛУГИ «ВЫДАЧА РАЗРЕШЕНИЯ НА СТРОИТЕЛЬСТВО»</w:t>
      </w:r>
    </w:p>
    <w:p w:rsidR="00CF473C" w:rsidRPr="00CF473C" w:rsidRDefault="00CF473C" w:rsidP="00CF47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473C" w:rsidRPr="00CF473C" w:rsidRDefault="009145D6" w:rsidP="00CF47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9145D6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-6.05pt;margin-top:3.25pt;width:387.6pt;height:27.75pt;z-index:251666432">
            <v:textbox style="mso-next-textbox:#_x0000_s1056">
              <w:txbxContent>
                <w:p w:rsidR="00CA0666" w:rsidRPr="00EE5AB8" w:rsidRDefault="00CA0666" w:rsidP="00CF473C">
                  <w:pPr>
                    <w:jc w:val="center"/>
                    <w:rPr>
                      <w:sz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CF473C" w:rsidRPr="00CF473C" w:rsidRDefault="009145D6" w:rsidP="00CF473C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45D6">
        <w:rPr>
          <w:rFonts w:ascii="Calibri" w:eastAsia="Calibri" w:hAnsi="Calibri" w:cs="Times New Roman"/>
          <w:snapToGrid w:val="0"/>
          <w:szCs w:val="20"/>
          <w:lang w:eastAsia="en-US"/>
        </w:rPr>
        <w:pict>
          <v:line id="_x0000_s1050" style="position:absolute;left:0;text-align:left;z-index:251660288" from="79pt,19.5pt" to="79pt,37.5pt">
            <v:stroke endarrow="block"/>
          </v:line>
        </w:pict>
      </w:r>
    </w:p>
    <w:p w:rsidR="00CF473C" w:rsidRPr="00CF473C" w:rsidRDefault="00CF473C" w:rsidP="00CF473C">
      <w:pPr>
        <w:widowControl w:val="0"/>
        <w:tabs>
          <w:tab w:val="left" w:pos="4275"/>
          <w:tab w:val="right" w:pos="9328"/>
        </w:tabs>
        <w:spacing w:after="0" w:line="218" w:lineRule="auto"/>
        <w:ind w:right="26"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9145D6" w:rsidP="00CF473C">
      <w:pPr>
        <w:widowControl w:val="0"/>
        <w:tabs>
          <w:tab w:val="left" w:pos="4275"/>
          <w:tab w:val="right" w:pos="9328"/>
        </w:tabs>
        <w:spacing w:after="0" w:line="218" w:lineRule="auto"/>
        <w:ind w:right="26" w:firstLine="709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1" style="position:absolute;left:0;text-align:left;margin-left:-6.05pt;margin-top:3.5pt;width:407.4pt;height:29.15pt;z-index:251661312">
            <v:textbox style="mso-next-textbox:#_x0000_s1051">
              <w:txbxContent>
                <w:p w:rsidR="00CA0666" w:rsidRPr="00EE5AB8" w:rsidRDefault="00CA0666" w:rsidP="00CF473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E1F83">
                    <w:rPr>
                      <w:rFonts w:ascii="Times New Roman" w:hAnsi="Times New Roman"/>
                      <w:sz w:val="28"/>
                      <w:szCs w:val="24"/>
                    </w:rPr>
                    <w:t>Расписка в получении документов</w:t>
                  </w: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9145D6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79pt;margin-top:6.25pt;width:.05pt;height:21.9pt;z-index:251662336" o:connectortype="straight">
            <v:stroke endarrow="block"/>
          </v:shape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9145D6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3" style="position:absolute;left:0;text-align:left;margin-left:-6.05pt;margin-top:3.1pt;width:407.4pt;height:22.35pt;z-index:251663360">
            <v:textbox style="mso-next-textbox:#_x0000_s1053">
              <w:txbxContent>
                <w:p w:rsidR="00CA0666" w:rsidRPr="00EE5AB8" w:rsidRDefault="00CA0666" w:rsidP="00CF473C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CA0666" w:rsidRPr="00EE5AB8" w:rsidRDefault="00CA0666" w:rsidP="00CF47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9145D6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shape id="_x0000_s1054" type="#_x0000_t32" style="position:absolute;left:0;text-align:left;margin-left:79pt;margin-top:.55pt;width:0;height:22.5pt;z-index:251664384" o:connectortype="straight">
            <v:stroke endarrow="block"/>
          </v:shape>
        </w:pict>
      </w:r>
    </w:p>
    <w:p w:rsidR="00CF473C" w:rsidRPr="00CF473C" w:rsidRDefault="009145D6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7" style="position:absolute;left:0;text-align:left;margin-left:-6.05pt;margin-top:10.5pt;width:407.4pt;height:41.25pt;z-index:251667456">
            <v:textbox style="mso-next-textbox:#_x0000_s1057">
              <w:txbxContent>
                <w:p w:rsidR="00CA0666" w:rsidRPr="00EE5AB8" w:rsidRDefault="00CA0666" w:rsidP="00CF473C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/>
                      <w:sz w:val="24"/>
                      <w:szCs w:val="16"/>
                    </w:rPr>
                  </w:pPr>
                  <w:r w:rsidRPr="00EE5AB8">
                    <w:rPr>
                      <w:rFonts w:ascii="Times New Roman" w:hAnsi="Times New Roman"/>
                      <w:sz w:val="28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CF473C" w:rsidP="00CF473C">
      <w:pPr>
        <w:widowControl w:val="0"/>
        <w:spacing w:after="0" w:line="218" w:lineRule="auto"/>
        <w:ind w:right="26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9145D6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9145D6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line id="_x0000_s1055" style="position:absolute;left:0;text-align:left;z-index:251665408" from="79pt,.35pt" to="79pt,20.2pt">
            <v:stroke endarrow="block"/>
          </v:line>
        </w:pict>
      </w:r>
    </w:p>
    <w:p w:rsidR="00CF473C" w:rsidRPr="00CF473C" w:rsidRDefault="009145D6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58" style="position:absolute;left:0;text-align:left;margin-left:-6.05pt;margin-top:6.4pt;width:459.6pt;height:43.75pt;z-index:251668480">
            <v:textbox style="mso-next-textbox:#_x0000_s1058">
              <w:txbxContent>
                <w:p w:rsidR="00CA0666" w:rsidRPr="00934C3D" w:rsidRDefault="00CA0666" w:rsidP="00CF473C">
                  <w:pPr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CA0666" w:rsidRPr="00934C3D" w:rsidRDefault="00CA0666" w:rsidP="00CF473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9145D6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_x0000_s1061" style="position:absolute;left:0;text-align:left;z-index:251671552" from="315.15pt,8.75pt" to="315.15pt,28.6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line id="_x0000_s1059" style="position:absolute;left:0;text-align:left;z-index:251669504" from="79pt,8.75pt" to="79pt,28.6pt">
            <v:stroke endarrow="block"/>
          </v:line>
        </w:pict>
      </w:r>
    </w:p>
    <w:p w:rsidR="00CF473C" w:rsidRPr="00CF473C" w:rsidRDefault="00CF473C" w:rsidP="00CF473C">
      <w:pPr>
        <w:widowControl w:val="0"/>
        <w:spacing w:after="0" w:line="240" w:lineRule="auto"/>
        <w:ind w:right="28" w:firstLine="709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CF473C" w:rsidRPr="00CF473C" w:rsidRDefault="009145D6" w:rsidP="00CF473C">
      <w:pPr>
        <w:widowControl w:val="0"/>
        <w:tabs>
          <w:tab w:val="left" w:pos="7260"/>
          <w:tab w:val="right" w:pos="9326"/>
        </w:tabs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9145D6">
        <w:rPr>
          <w:rFonts w:ascii="Times New Roman" w:eastAsia="Times New Roman" w:hAnsi="Times New Roman" w:cs="Times New Roman"/>
          <w:noProof/>
          <w:snapToGrid w:val="0"/>
          <w:sz w:val="24"/>
          <w:szCs w:val="20"/>
        </w:rPr>
        <w:pict>
          <v:rect id="_x0000_s1062" style="position:absolute;left:0;text-align:left;margin-left:185.2pt;margin-top:1pt;width:294.45pt;height:39.8pt;z-index:251672576">
            <v:textbox style="mso-next-textbox:#_x0000_s1062">
              <w:txbxContent>
                <w:p w:rsidR="00CA0666" w:rsidRPr="00934C3D" w:rsidRDefault="00CA0666" w:rsidP="00CF47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>Уведомление заявителя о мотивированном отказе в выд</w:t>
                  </w:r>
                  <w:r>
                    <w:rPr>
                      <w:rFonts w:ascii="Times New Roman" w:hAnsi="Times New Roman"/>
                      <w:sz w:val="28"/>
                      <w:szCs w:val="24"/>
                    </w:rPr>
                    <w:t>аче разрешения на строительство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pict>
          <v:rect id="_x0000_s1060" style="position:absolute;left:0;text-align:left;margin-left:-6.05pt;margin-top:1pt;width:182.05pt;height:39.8pt;z-index:251670528">
            <v:textbox style="mso-next-textbox:#_x0000_s1060">
              <w:txbxContent>
                <w:p w:rsidR="00CA0666" w:rsidRPr="00934C3D" w:rsidRDefault="00CA0666" w:rsidP="00CF473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4C3D">
                    <w:rPr>
                      <w:rFonts w:ascii="Times New Roman" w:hAnsi="Times New Roman"/>
                      <w:sz w:val="28"/>
                      <w:szCs w:val="24"/>
                    </w:rPr>
                    <w:t xml:space="preserve">Разрешение на строительство </w:t>
                  </w:r>
                </w:p>
              </w:txbxContent>
            </v:textbox>
          </v:rect>
        </w:pict>
      </w:r>
    </w:p>
    <w:p w:rsidR="009C6036" w:rsidRDefault="009C6036"/>
    <w:sectPr w:rsidR="009C6036" w:rsidSect="000B166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473C"/>
    <w:rsid w:val="0000218A"/>
    <w:rsid w:val="00005875"/>
    <w:rsid w:val="000063D6"/>
    <w:rsid w:val="00035513"/>
    <w:rsid w:val="000503E2"/>
    <w:rsid w:val="000629D5"/>
    <w:rsid w:val="000A3162"/>
    <w:rsid w:val="000A3FD2"/>
    <w:rsid w:val="000B1669"/>
    <w:rsid w:val="000F136E"/>
    <w:rsid w:val="000F62A1"/>
    <w:rsid w:val="00110BE0"/>
    <w:rsid w:val="001614F4"/>
    <w:rsid w:val="00172A34"/>
    <w:rsid w:val="00195429"/>
    <w:rsid w:val="001A7AE8"/>
    <w:rsid w:val="001B2534"/>
    <w:rsid w:val="001B2EAC"/>
    <w:rsid w:val="001D2F94"/>
    <w:rsid w:val="001E799A"/>
    <w:rsid w:val="00207B22"/>
    <w:rsid w:val="00207D40"/>
    <w:rsid w:val="0021590F"/>
    <w:rsid w:val="00264D8B"/>
    <w:rsid w:val="00277E0F"/>
    <w:rsid w:val="002C2891"/>
    <w:rsid w:val="002E3502"/>
    <w:rsid w:val="002E4EA7"/>
    <w:rsid w:val="002F2B65"/>
    <w:rsid w:val="002F6CEF"/>
    <w:rsid w:val="00337E53"/>
    <w:rsid w:val="00341959"/>
    <w:rsid w:val="00347673"/>
    <w:rsid w:val="00385214"/>
    <w:rsid w:val="003B2898"/>
    <w:rsid w:val="003F426A"/>
    <w:rsid w:val="00414B82"/>
    <w:rsid w:val="00440EFF"/>
    <w:rsid w:val="0049179A"/>
    <w:rsid w:val="004A2EF5"/>
    <w:rsid w:val="004A7BBB"/>
    <w:rsid w:val="004F10B1"/>
    <w:rsid w:val="0051627A"/>
    <w:rsid w:val="00545F25"/>
    <w:rsid w:val="00551CB2"/>
    <w:rsid w:val="00552423"/>
    <w:rsid w:val="005B3C21"/>
    <w:rsid w:val="005E403B"/>
    <w:rsid w:val="005F59BF"/>
    <w:rsid w:val="0065202B"/>
    <w:rsid w:val="0066242F"/>
    <w:rsid w:val="00665A90"/>
    <w:rsid w:val="00694CDB"/>
    <w:rsid w:val="006B50AA"/>
    <w:rsid w:val="006C07B1"/>
    <w:rsid w:val="007234C3"/>
    <w:rsid w:val="00731ACF"/>
    <w:rsid w:val="00732756"/>
    <w:rsid w:val="00752C94"/>
    <w:rsid w:val="007752ED"/>
    <w:rsid w:val="007D426C"/>
    <w:rsid w:val="007D70F2"/>
    <w:rsid w:val="008125F3"/>
    <w:rsid w:val="00813115"/>
    <w:rsid w:val="00824A37"/>
    <w:rsid w:val="0087220E"/>
    <w:rsid w:val="00876A55"/>
    <w:rsid w:val="008C5DB3"/>
    <w:rsid w:val="008F66B9"/>
    <w:rsid w:val="009145D6"/>
    <w:rsid w:val="00914A84"/>
    <w:rsid w:val="009529AC"/>
    <w:rsid w:val="009566D3"/>
    <w:rsid w:val="009575A2"/>
    <w:rsid w:val="00974B33"/>
    <w:rsid w:val="009A3A65"/>
    <w:rsid w:val="009B40DE"/>
    <w:rsid w:val="009C6036"/>
    <w:rsid w:val="009F4253"/>
    <w:rsid w:val="00A20A99"/>
    <w:rsid w:val="00A349B9"/>
    <w:rsid w:val="00A370DE"/>
    <w:rsid w:val="00A70BBA"/>
    <w:rsid w:val="00AC76EC"/>
    <w:rsid w:val="00AD6B5F"/>
    <w:rsid w:val="00B57D38"/>
    <w:rsid w:val="00B94699"/>
    <w:rsid w:val="00BB76AE"/>
    <w:rsid w:val="00BF6E5E"/>
    <w:rsid w:val="00C13967"/>
    <w:rsid w:val="00C14DC1"/>
    <w:rsid w:val="00C63416"/>
    <w:rsid w:val="00C67F38"/>
    <w:rsid w:val="00CA0666"/>
    <w:rsid w:val="00CA464B"/>
    <w:rsid w:val="00CC33B2"/>
    <w:rsid w:val="00CD62E3"/>
    <w:rsid w:val="00CE3067"/>
    <w:rsid w:val="00CF473C"/>
    <w:rsid w:val="00D05697"/>
    <w:rsid w:val="00D15871"/>
    <w:rsid w:val="00E74829"/>
    <w:rsid w:val="00EB58F1"/>
    <w:rsid w:val="00EC3AB6"/>
    <w:rsid w:val="00EE652D"/>
    <w:rsid w:val="00F04BED"/>
    <w:rsid w:val="00F105D4"/>
    <w:rsid w:val="00F251BB"/>
    <w:rsid w:val="00F308AD"/>
    <w:rsid w:val="00F46AFB"/>
    <w:rsid w:val="00F816A3"/>
    <w:rsid w:val="00FA3992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  <o:rules v:ext="edit">
        <o:r id="V:Rule3" type="connector" idref="#_x0000_s1052"/>
        <o:r id="V:Rule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F473C"/>
  </w:style>
  <w:style w:type="paragraph" w:customStyle="1" w:styleId="ConsPlusNormal">
    <w:name w:val="ConsPlusNormal"/>
    <w:link w:val="ConsPlusNormal0"/>
    <w:rsid w:val="00CF4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CF473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unhideWhenUsed/>
    <w:rsid w:val="00CF473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CF473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F473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3C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CF47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0">
    <w:name w:val="Обычный1"/>
    <w:rsid w:val="00CF473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nsPlusNormal0">
    <w:name w:val="ConsPlusNormal Знак"/>
    <w:link w:val="ConsPlusNormal"/>
    <w:locked/>
    <w:rsid w:val="00CF473C"/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CF47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F47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blk">
    <w:name w:val="blk"/>
    <w:basedOn w:val="a0"/>
    <w:rsid w:val="00CF473C"/>
  </w:style>
  <w:style w:type="character" w:customStyle="1" w:styleId="apple-converted-space">
    <w:name w:val="apple-converted-space"/>
    <w:basedOn w:val="a0"/>
    <w:rsid w:val="00CF473C"/>
  </w:style>
  <w:style w:type="paragraph" w:customStyle="1" w:styleId="stylet1">
    <w:name w:val="stylet1"/>
    <w:basedOn w:val="a"/>
    <w:rsid w:val="00C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F473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F473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F473C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CF473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F473C"/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semiHidden/>
    <w:unhideWhenUsed/>
    <w:rsid w:val="00CF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4.ru/" TargetMode="External"/><Relationship Id="rId13" Type="http://schemas.openxmlformats.org/officeDocument/2006/relationships/hyperlink" Target="http://www.consultant.ru/document/cons_doc_LAW_315267/a7c2f5bf841aae38a03420067b02834b570686d3/" TargetMode="External"/><Relationship Id="rId18" Type="http://schemas.openxmlformats.org/officeDocument/2006/relationships/hyperlink" Target="../cgi/online.cgi?req=doc&amp;base=LAW&amp;n=200986&amp;rnd=235642.2778828671&amp;dst=100628&amp;fld=134" TargetMode="External"/><Relationship Id="rId26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39" Type="http://schemas.openxmlformats.org/officeDocument/2006/relationships/hyperlink" Target="mailto:info@mfc6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" TargetMode="External"/><Relationship Id="rId34" Type="http://schemas.openxmlformats.org/officeDocument/2006/relationships/hyperlink" Target="consultantplus://offline/ref=4F4E0A7680715914A206CEBA48E3B6584872044C3AFCE0C5838FB46E95E79C9130147D88AB5F08D1D45E72I5v9L" TargetMode="External"/><Relationship Id="rId42" Type="http://schemas.openxmlformats.org/officeDocument/2006/relationships/hyperlink" Target="consultantplus://offline/ref=F2954BEA760FDC2B0D825A118B31EAA8C4888ADBC8FE822F3A734C7C51602AFE2AFDC07A5Cy8D8J" TargetMode="External"/><Relationship Id="rId7" Type="http://schemas.openxmlformats.org/officeDocument/2006/relationships/hyperlink" Target="http://pugachev-adm.ru" TargetMode="External"/><Relationship Id="rId12" Type="http://schemas.openxmlformats.org/officeDocument/2006/relationships/hyperlink" Target="http://www.consultant.ru/document/cons_doc_LAW_315267/a7c2f5bf841aae38a03420067b02834b570686d3/" TargetMode="External"/><Relationship Id="rId17" Type="http://schemas.openxmlformats.org/officeDocument/2006/relationships/hyperlink" Target="http://www.consultant.ru/document/cons_doc_LAW_315267/a7c2f5bf841aae38a03420067b02834b570686d3/" TargetMode="External"/><Relationship Id="rId25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33" Type="http://schemas.openxmlformats.org/officeDocument/2006/relationships/hyperlink" Target="consultantplus://offline/ref=9BEE26B22C6BECCE56B02BF7315200528BD850A21580B8EC6783A99920DD1889DC4A9A1E8AI8s4O" TargetMode="External"/><Relationship Id="rId38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5267/a7c2f5bf841aae38a03420067b02834b570686d3/" TargetMode="External"/><Relationship Id="rId20" Type="http://schemas.openxmlformats.org/officeDocument/2006/relationships/hyperlink" Target="consultantplus://offline/ref=086C94972C3A0F64FCAC176519E7E5F7B8F038067787F7A20FFEBF645BsCw0N" TargetMode="External"/><Relationship Id="rId29" Type="http://schemas.openxmlformats.org/officeDocument/2006/relationships/image" Target="media/image1.png"/><Relationship Id="rId41" Type="http://schemas.openxmlformats.org/officeDocument/2006/relationships/hyperlink" Target="consultantplus://offline/ref=0F8941B5EB0CDC96CFC181BC5FF86945AF764B1195F828E23F634CCEE9YA62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http://www.consultant.ru/document/cons_doc_LAW_315267/a7c2f5bf841aae38a03420067b02834b570686d3/" TargetMode="External"/><Relationship Id="rId24" Type="http://schemas.openxmlformats.org/officeDocument/2006/relationships/hyperlink" Target="consultantplus://offline/ref=C0E1C860BE32DCF6EB87D85CE3C1AC435868ABD44A477E38C2E7BDCE55BFB2E6876D607D77E1B19FG0L6B" TargetMode="External"/><Relationship Id="rId32" Type="http://schemas.openxmlformats.org/officeDocument/2006/relationships/hyperlink" Target="consultantplus://offline/ref=F74A318F9D8ADF9483AC76F276F96D86A1B6525C67F327A61428D40A62F10188BA7F07EAI5T7N" TargetMode="External"/><Relationship Id="rId37" Type="http://schemas.openxmlformats.org/officeDocument/2006/relationships/hyperlink" Target="http://pgu.saratov.gov.ru/" TargetMode="External"/><Relationship Id="rId40" Type="http://schemas.openxmlformats.org/officeDocument/2006/relationships/hyperlink" Target="http://www.mfc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5267/a7c2f5bf841aae38a03420067b02834b570686d3/" TargetMode="External"/><Relationship Id="rId23" Type="http://schemas.openxmlformats.org/officeDocument/2006/relationships/hyperlink" Target="http://rnla-service.scli.ru:8080/rnla-links/ws/content/act/" TargetMode="External"/><Relationship Id="rId28" Type="http://schemas.openxmlformats.org/officeDocument/2006/relationships/hyperlink" Target="consultantplus://offline/ref=2DAA3B89F7A34FB859BB305A08796F64F35C2F3EAD397986830DE75A380B2635CE0B2B4B90724A313CEB27TAk6L" TargetMode="External"/><Relationship Id="rId36" Type="http://schemas.openxmlformats.org/officeDocument/2006/relationships/hyperlink" Target="http://pugachev-adm.ru/" TargetMode="External"/><Relationship Id="rId10" Type="http://schemas.openxmlformats.org/officeDocument/2006/relationships/hyperlink" Target="http://www.consultant.ru/document/cons_doc_LAW_315267/b884020ea7453099ba8bc9ca021b84982cadea7d/" TargetMode="External"/><Relationship Id="rId19" Type="http://schemas.openxmlformats.org/officeDocument/2006/relationships/hyperlink" Target="http://www.consultant.ru/document/cons_doc_LAW_327799/8f7c0ce0195a7f4f0985d1ca3612eee1bc811452/" TargetMode="External"/><Relationship Id="rId31" Type="http://schemas.openxmlformats.org/officeDocument/2006/relationships/hyperlink" Target="consultantplus://offline/ref=517EFAB1354FB569EE267971A5F45BBCDFE4B2C02556DA698C4D52F85456746F430478C9D4C7C08A991062a4i2H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163A091AF84DA7934D42E981632B33F5BFD5BF0F821AD617EF1971A7ACFA319E39083CD60F9777BFDDEa1fFI" TargetMode="External"/><Relationship Id="rId14" Type="http://schemas.openxmlformats.org/officeDocument/2006/relationships/hyperlink" Target="http://www.consultant.ru/document/cons_doc_LAW_315267/a7c2f5bf841aae38a03420067b02834b570686d3/" TargetMode="External"/><Relationship Id="rId22" Type="http://schemas.openxmlformats.org/officeDocument/2006/relationships/hyperlink" Target="http://rnla-service.scli.ru:8080/rnla-links/ws/content/act/" TargetMode="External"/><Relationship Id="rId27" Type="http://schemas.openxmlformats.org/officeDocument/2006/relationships/hyperlink" Target="http://www.consultant.ru/document/cons_doc_LAW_315267/df32b8231cf067c4d4e864c717eb6b398358b504/" TargetMode="External"/><Relationship Id="rId30" Type="http://schemas.openxmlformats.org/officeDocument/2006/relationships/hyperlink" Target="consultantplus://offline/ref=517EFAB1354FB569EE267971A5F45BBCDFE4B2C02556DA698C4D52F85456746F430478C9D4C7C08A991763a4i9H" TargetMode="External"/><Relationship Id="rId35" Type="http://schemas.openxmlformats.org/officeDocument/2006/relationships/hyperlink" Target="http://pugachev-adm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C048-7641-4A06-AFFB-83BF1CE8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0</Pages>
  <Words>17029</Words>
  <Characters>9707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1</cp:revision>
  <cp:lastPrinted>2016-10-14T07:09:00Z</cp:lastPrinted>
  <dcterms:created xsi:type="dcterms:W3CDTF">2016-01-21T08:35:00Z</dcterms:created>
  <dcterms:modified xsi:type="dcterms:W3CDTF">2021-11-15T07:16:00Z</dcterms:modified>
</cp:coreProperties>
</file>